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18316E6C" w:rsidR="00BB14AE" w:rsidRPr="003A3991" w:rsidRDefault="005F244E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LEÑERIA </w:t>
      </w:r>
      <w:r w:rsidR="00394450">
        <w:rPr>
          <w:b/>
        </w:rPr>
        <w:t>PILAUCO</w:t>
      </w:r>
    </w:p>
    <w:p w14:paraId="1FD64567" w14:textId="20EDB1FB" w:rsidR="00BB14AE" w:rsidRDefault="00BB14AE" w:rsidP="00EB20AD">
      <w:pPr>
        <w:spacing w:after="0" w:line="240" w:lineRule="auto"/>
        <w:jc w:val="center"/>
        <w:rPr>
          <w:b/>
        </w:rPr>
      </w:pPr>
    </w:p>
    <w:p w14:paraId="59D1B9E8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p w14:paraId="647C10F9" w14:textId="3B65E60C" w:rsidR="00AB206C" w:rsidRDefault="00394450" w:rsidP="00EB20AD">
      <w:pPr>
        <w:spacing w:after="0" w:line="240" w:lineRule="auto"/>
        <w:jc w:val="center"/>
        <w:rPr>
          <w:b/>
        </w:rPr>
      </w:pPr>
      <w:r w:rsidRPr="00394450">
        <w:rPr>
          <w:b/>
        </w:rPr>
        <w:t>DFZ-2020-2372-X-PPDA</w:t>
      </w:r>
    </w:p>
    <w:p w14:paraId="4F3738C5" w14:textId="1489B250" w:rsidR="00394450" w:rsidRDefault="00394450" w:rsidP="00EB20AD">
      <w:pPr>
        <w:spacing w:after="0" w:line="240" w:lineRule="auto"/>
        <w:jc w:val="center"/>
        <w:rPr>
          <w:b/>
        </w:rPr>
      </w:pPr>
    </w:p>
    <w:p w14:paraId="018A6B40" w14:textId="364134F7" w:rsidR="00394450" w:rsidRDefault="00394450" w:rsidP="00EB20AD">
      <w:pPr>
        <w:spacing w:after="0" w:line="240" w:lineRule="auto"/>
        <w:jc w:val="center"/>
        <w:rPr>
          <w:b/>
        </w:rPr>
      </w:pPr>
    </w:p>
    <w:p w14:paraId="7E99C2D7" w14:textId="77777777" w:rsidR="00394450" w:rsidRDefault="00394450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4C21B35E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9F52EC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pt;height:55.5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23684E7C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9F52EC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5pt;height:57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0C721FE9" w:rsidR="002C17F2" w:rsidRPr="003A3991" w:rsidRDefault="00394450" w:rsidP="00B916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C. FORESTAL Y AGRÍCOLA ENSENADA LTDA. </w:t>
            </w:r>
          </w:p>
        </w:tc>
        <w:tc>
          <w:tcPr>
            <w:tcW w:w="2258" w:type="dxa"/>
            <w:vAlign w:val="center"/>
          </w:tcPr>
          <w:p w14:paraId="426096FF" w14:textId="0B685C9B" w:rsidR="002C17F2" w:rsidRPr="003A3991" w:rsidRDefault="00394450" w:rsidP="00DD53B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351.442-0</w:t>
            </w:r>
          </w:p>
        </w:tc>
        <w:tc>
          <w:tcPr>
            <w:tcW w:w="2710" w:type="dxa"/>
            <w:vAlign w:val="center"/>
          </w:tcPr>
          <w:p w14:paraId="0E8D93CD" w14:textId="20ACF1B7" w:rsidR="002C17F2" w:rsidRPr="003A3991" w:rsidRDefault="00D20AF4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eñería</w:t>
            </w:r>
          </w:p>
        </w:tc>
        <w:tc>
          <w:tcPr>
            <w:tcW w:w="2566" w:type="dxa"/>
            <w:vAlign w:val="center"/>
          </w:tcPr>
          <w:p w14:paraId="686BC6CF" w14:textId="31F2801E" w:rsidR="002C17F2" w:rsidRPr="003A3991" w:rsidRDefault="00394450" w:rsidP="008B1B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ctor </w:t>
            </w:r>
            <w:proofErr w:type="spellStart"/>
            <w:r>
              <w:rPr>
                <w:sz w:val="20"/>
              </w:rPr>
              <w:t>Pilauco</w:t>
            </w:r>
            <w:proofErr w:type="spellEnd"/>
            <w:r w:rsidR="0066532D">
              <w:rPr>
                <w:sz w:val="20"/>
              </w:rPr>
              <w:t xml:space="preserve"> s/n</w:t>
            </w:r>
            <w:r>
              <w:rPr>
                <w:sz w:val="20"/>
              </w:rPr>
              <w:t>, Osorno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39083A2C" w:rsidR="00AD20A3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E3E4EFA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</w:t>
            </w:r>
            <w:r w:rsidR="00D20AF4">
              <w:rPr>
                <w:sz w:val="20"/>
              </w:rPr>
              <w:t>x</w:t>
            </w:r>
            <w:r w:rsidRPr="003A3991">
              <w:rPr>
                <w:sz w:val="20"/>
              </w:rPr>
              <w:t>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8BA7B41" w:rsidR="00643CC6" w:rsidRPr="003A3991" w:rsidRDefault="00195B41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D53B0">
              <w:rPr>
                <w:sz w:val="20"/>
              </w:rPr>
              <w:t>2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 w:rsidR="00DD53B0">
              <w:rPr>
                <w:sz w:val="20"/>
              </w:rPr>
              <w:t>5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0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17F9D4A" w14:textId="37C1F2E7" w:rsidR="00AD20A3" w:rsidRDefault="00AD20A3" w:rsidP="00AD20A3">
      <w:pPr>
        <w:pStyle w:val="Ttulo1"/>
        <w:numPr>
          <w:ilvl w:val="0"/>
          <w:numId w:val="0"/>
        </w:numPr>
        <w:spacing w:after="120"/>
        <w:ind w:left="425"/>
        <w:rPr>
          <w:sz w:val="22"/>
        </w:rPr>
      </w:pPr>
    </w:p>
    <w:p w14:paraId="26906BA6" w14:textId="77777777" w:rsidR="00AD20A3" w:rsidRPr="00AD20A3" w:rsidRDefault="00AD20A3" w:rsidP="00AD20A3"/>
    <w:p w14:paraId="35A11968" w14:textId="489544DD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45F27D95" w:rsidR="00EE3BA2" w:rsidRPr="003A3991" w:rsidRDefault="008B1B80" w:rsidP="0066532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 2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D63D3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se solicitó al titular entregar antecedentes para acreditar el cumplimiento de lo establecido en el PDAO, articulo 35, y que dice relación que a partir del 1° de enero del 2019, los comerciantes de leña deberán informar al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ublic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conversión y equivalencia en precio y energía calórica entregada de las unidades de comercialización de leña más utilizada, a través de 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  <w:r w:rsidR="0066532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además de que 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 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os comerciantes de leña deberán contar con un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ogrómetr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…</w:t>
            </w:r>
            <w:r w:rsidR="00DD53B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)</w:t>
            </w:r>
          </w:p>
        </w:tc>
        <w:tc>
          <w:tcPr>
            <w:tcW w:w="577" w:type="pct"/>
            <w:vAlign w:val="center"/>
          </w:tcPr>
          <w:p w14:paraId="56D7F672" w14:textId="35780D8F" w:rsidR="00EE3BA2" w:rsidRPr="003A3991" w:rsidRDefault="00182AF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5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5C42F70A" w:rsidR="00EE3BA2" w:rsidRPr="003A3991" w:rsidRDefault="00182AF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</w:t>
            </w:r>
            <w:r w:rsidR="001074A7">
              <w:rPr>
                <w:rFonts w:asciiTheme="minorHAnsi" w:hAnsiTheme="minorHAnsi" w:cs="Calibri"/>
                <w:sz w:val="20"/>
              </w:rPr>
              <w:t xml:space="preserve">, </w:t>
            </w:r>
            <w:r>
              <w:rPr>
                <w:rFonts w:asciiTheme="minorHAnsi" w:hAnsiTheme="minorHAnsi" w:cs="Calibri"/>
                <w:sz w:val="20"/>
              </w:rPr>
              <w:t xml:space="preserve">05 </w:t>
            </w:r>
            <w:r w:rsidR="001074A7">
              <w:rPr>
                <w:rFonts w:asciiTheme="minorHAnsi" w:hAnsiTheme="minorHAnsi" w:cs="Calibri"/>
                <w:sz w:val="20"/>
              </w:rPr>
              <w:t xml:space="preserve">y 06 </w:t>
            </w:r>
            <w:proofErr w:type="gramStart"/>
            <w:r w:rsidR="003A3991">
              <w:rPr>
                <w:rFonts w:asciiTheme="minorHAnsi" w:hAnsiTheme="minorHAnsi" w:cs="Calibri"/>
                <w:sz w:val="20"/>
              </w:rPr>
              <w:t>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 </w:t>
            </w:r>
            <w:r w:rsidR="0081437E">
              <w:rPr>
                <w:rFonts w:asciiTheme="minorHAnsi" w:hAnsiTheme="minorHAnsi" w:cs="Calibri"/>
                <w:sz w:val="20"/>
              </w:rPr>
              <w:t>ju</w:t>
            </w:r>
            <w:r>
              <w:rPr>
                <w:rFonts w:asciiTheme="minorHAnsi" w:hAnsiTheme="minorHAnsi" w:cs="Calibri"/>
                <w:sz w:val="20"/>
              </w:rPr>
              <w:t>l</w:t>
            </w:r>
            <w:r w:rsidR="0081437E">
              <w:rPr>
                <w:rFonts w:asciiTheme="minorHAnsi" w:hAnsiTheme="minorHAnsi" w:cs="Calibri"/>
                <w:sz w:val="20"/>
              </w:rPr>
              <w:t>io</w:t>
            </w:r>
            <w:proofErr w:type="gramEnd"/>
            <w:r w:rsidR="0081437E">
              <w:rPr>
                <w:rFonts w:asciiTheme="minorHAnsi" w:hAnsiTheme="minorHAnsi" w:cs="Calibri"/>
                <w:sz w:val="20"/>
              </w:rPr>
              <w:t xml:space="preserve"> </w:t>
            </w:r>
            <w:r w:rsidR="003A3991">
              <w:rPr>
                <w:rFonts w:asciiTheme="minorHAnsi" w:hAnsiTheme="minorHAnsi" w:cs="Calibri"/>
                <w:sz w:val="20"/>
              </w:rPr>
              <w:t>de 20</w:t>
            </w:r>
            <w:r w:rsidR="00D63D31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  <w:vAlign w:val="center"/>
          </w:tcPr>
          <w:p w14:paraId="0B3ACB1C" w14:textId="77777777" w:rsidR="00EE3BA2" w:rsidRDefault="00C83A9E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vnculo"/>
              </w:rPr>
            </w:pPr>
            <w:r>
              <w:rPr>
                <w:rFonts w:asciiTheme="minorHAnsi" w:hAnsiTheme="minorHAnsi" w:cs="Calibri"/>
                <w:sz w:val="20"/>
              </w:rPr>
              <w:t>T</w:t>
            </w:r>
            <w:r w:rsidR="00371AD9" w:rsidRPr="00061AEE">
              <w:rPr>
                <w:rFonts w:asciiTheme="minorHAnsi" w:hAnsiTheme="minorHAnsi" w:cs="Calibri"/>
                <w:sz w:val="20"/>
              </w:rPr>
              <w:t xml:space="preserve">itular envía 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mediante e-mail, </w:t>
            </w:r>
            <w:r w:rsidR="00371AD9" w:rsidRPr="00061AEE">
              <w:rPr>
                <w:rFonts w:asciiTheme="minorHAnsi" w:hAnsiTheme="minorHAnsi" w:cs="Calibri"/>
                <w:sz w:val="20"/>
              </w:rPr>
              <w:t>información requerida en acta de fiscalización de fecha 2</w:t>
            </w:r>
            <w:r w:rsidR="00695C45" w:rsidRPr="00061AEE">
              <w:rPr>
                <w:rFonts w:asciiTheme="minorHAnsi" w:hAnsiTheme="minorHAnsi" w:cs="Calibri"/>
                <w:sz w:val="20"/>
              </w:rPr>
              <w:t>2</w:t>
            </w:r>
            <w:r w:rsidR="00371AD9" w:rsidRPr="00061AEE">
              <w:rPr>
                <w:rFonts w:asciiTheme="minorHAnsi" w:hAnsiTheme="minorHAnsi" w:cs="Calibri"/>
                <w:sz w:val="20"/>
              </w:rPr>
              <w:t>.0</w:t>
            </w:r>
            <w:r w:rsidR="00695C45" w:rsidRPr="00061AEE">
              <w:rPr>
                <w:rFonts w:asciiTheme="minorHAnsi" w:hAnsiTheme="minorHAnsi" w:cs="Calibri"/>
                <w:sz w:val="20"/>
              </w:rPr>
              <w:t>5</w:t>
            </w:r>
            <w:r w:rsidR="00371AD9" w:rsidRPr="00061AEE">
              <w:rPr>
                <w:rFonts w:asciiTheme="minorHAnsi" w:hAnsiTheme="minorHAnsi" w:cs="Calibri"/>
                <w:sz w:val="20"/>
              </w:rPr>
              <w:t>.20</w:t>
            </w:r>
            <w:r w:rsidR="00D63D31" w:rsidRPr="00061AEE">
              <w:rPr>
                <w:rFonts w:asciiTheme="minorHAnsi" w:hAnsiTheme="minorHAnsi" w:cs="Calibri"/>
                <w:sz w:val="20"/>
              </w:rPr>
              <w:t xml:space="preserve">20, al correo institucional </w:t>
            </w:r>
            <w:hyperlink r:id="rId12" w:history="1">
              <w:r w:rsidR="00D63D31" w:rsidRPr="00061AEE">
                <w:rPr>
                  <w:rStyle w:val="Hipervnculo"/>
                  <w:rFonts w:asciiTheme="minorHAnsi" w:hAnsiTheme="minorHAnsi" w:cs="Calibri"/>
                  <w:color w:val="auto"/>
                  <w:sz w:val="20"/>
                </w:rPr>
                <w:t>oficina.loslagos</w:t>
              </w:r>
              <w:r w:rsidR="00D63D31" w:rsidRPr="00061AEE">
                <w:rPr>
                  <w:rStyle w:val="Hipervnculo"/>
                  <w:rFonts w:cs="Calibri"/>
                  <w:color w:val="auto"/>
                  <w:sz w:val="20"/>
                </w:rPr>
                <w:t>@</w:t>
              </w:r>
              <w:r w:rsidR="00D63D31" w:rsidRPr="00061AEE">
                <w:rPr>
                  <w:rStyle w:val="Hipervnculo"/>
                  <w:rFonts w:asciiTheme="minorHAnsi" w:hAnsiTheme="minorHAnsi" w:cs="Calibri"/>
                  <w:color w:val="auto"/>
                  <w:sz w:val="20"/>
                </w:rPr>
                <w:t>sma.gob.cl</w:t>
              </w:r>
            </w:hyperlink>
            <w:r w:rsidR="009F52EC">
              <w:rPr>
                <w:rStyle w:val="Hipervnculo"/>
                <w:rFonts w:asciiTheme="minorHAnsi" w:hAnsiTheme="minorHAnsi" w:cs="Calibri"/>
                <w:color w:val="auto"/>
                <w:sz w:val="20"/>
              </w:rPr>
              <w:t>.</w:t>
            </w:r>
          </w:p>
          <w:p w14:paraId="130B6C5B" w14:textId="7E1BB9BE" w:rsidR="009F52EC" w:rsidRPr="003A3991" w:rsidRDefault="009F52EC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F52EC">
              <w:rPr>
                <w:rFonts w:asciiTheme="minorHAnsi" w:hAnsiTheme="minorHAnsi" w:cs="Calibri"/>
                <w:sz w:val="20"/>
              </w:rPr>
              <w:t xml:space="preserve">Posteriormente, el </w:t>
            </w:r>
            <w:proofErr w:type="spellStart"/>
            <w:r w:rsidRPr="009F52EC">
              <w:rPr>
                <w:rFonts w:asciiTheme="minorHAnsi" w:hAnsiTheme="minorHAnsi" w:cs="Calibri"/>
                <w:sz w:val="20"/>
              </w:rPr>
              <w:t>dia</w:t>
            </w:r>
            <w:proofErr w:type="spellEnd"/>
            <w:r w:rsidRPr="009F52EC">
              <w:rPr>
                <w:rFonts w:asciiTheme="minorHAnsi" w:hAnsiTheme="minorHAnsi" w:cs="Calibri"/>
                <w:sz w:val="20"/>
              </w:rPr>
              <w:t xml:space="preserve"> 07 de julio, remite </w:t>
            </w:r>
            <w:r>
              <w:rPr>
                <w:rFonts w:asciiTheme="minorHAnsi" w:hAnsiTheme="minorHAnsi" w:cs="Calibri"/>
                <w:sz w:val="20"/>
              </w:rPr>
              <w:t xml:space="preserve">al citado correo, </w:t>
            </w:r>
            <w:r w:rsidRPr="009F52EC">
              <w:rPr>
                <w:rFonts w:asciiTheme="minorHAnsi" w:hAnsiTheme="minorHAnsi" w:cs="Calibri"/>
                <w:sz w:val="20"/>
              </w:rPr>
              <w:t xml:space="preserve">carta de compromiso de compra de xilohigrómetro, en un plazo de 30 </w:t>
            </w:r>
            <w:proofErr w:type="spellStart"/>
            <w:r w:rsidRPr="009F52EC">
              <w:rPr>
                <w:rFonts w:asciiTheme="minorHAnsi" w:hAnsiTheme="minorHAnsi" w:cs="Calibri"/>
                <w:sz w:val="20"/>
              </w:rPr>
              <w:t>dias</w:t>
            </w:r>
            <w:proofErr w:type="spellEnd"/>
            <w:r w:rsidRPr="009F52EC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 w:rsidRPr="00D31FD7"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2E48782" w:rsidR="00A513A3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eña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ción de madera en bruto de troncos, ramas y otras partes de árboles o arbustos, utilizada como combustible sólido. </w:t>
            </w:r>
          </w:p>
          <w:p w14:paraId="442F8A1A" w14:textId="6ED1D54B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Leña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seca 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Aquella que tiene un contenido de humedad menor al 25 % medida en base seca, de acuerdo a lo estipulado en la Norma NCh2907 o la que la reemplace.</w:t>
            </w:r>
          </w:p>
          <w:p w14:paraId="47299C3C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02F093E3" w14:textId="2CA5C615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Ch</w:t>
            </w:r>
            <w:proofErr w:type="spellEnd"/>
            <w:r w:rsidR="0066532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2907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e refiere a la Norma Chilena 2907:2005</w:t>
            </w:r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bustible sólido- Leña – Requisitos. Fue declarada Oficial por Resolución </w:t>
            </w:r>
            <w:proofErr w:type="spellStart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ExentaN°</w:t>
            </w:r>
            <w:proofErr w:type="spellEnd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569, de fecha 13 de septiembre de 2005, del ministerio de Economía, Fomento y Construcción, publicada en el diario oficial el 23 de septiembre del 2005.</w:t>
            </w:r>
          </w:p>
          <w:p w14:paraId="7437C91B" w14:textId="77777777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21185903" w:rsidR="00284331" w:rsidRPr="00D31FD7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31 :</w:t>
            </w:r>
            <w:proofErr w:type="gram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partir del 1° de marzo del 2019, en la comuna de Osorno sólo se podrá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comercialoizar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ña seca que cumpla con los requerimientos técnicos de la NCH2907, de acuerdo a la especificación </w:t>
            </w:r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e “leña seca”, establecida en la tabla 1 de dicha norma. Para la fiscalización de la comercialización de leña se utilizará la metodología establecida en la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NCh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965. </w:t>
            </w:r>
          </w:p>
          <w:p w14:paraId="2A64BACE" w14:textId="755F2CB3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8311F" w14:textId="4349A824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Artículo 35:  A partir del 1° de enero del 2019, los comerciantes de leña deberán informar al público la conversión y equivalencia en precio y energía calórica entregada de las unidades de comercialización de leña más utilizada, a través </w:t>
            </w:r>
            <w:proofErr w:type="gram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de 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de</w:t>
            </w:r>
            <w:proofErr w:type="spellEnd"/>
            <w:proofErr w:type="gram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. Además deberán informar por escrito al comprador la cantidad de unidades vendidas y contenido de humedad.</w:t>
            </w:r>
          </w:p>
          <w:p w14:paraId="7BC43F1F" w14:textId="77777777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</w:p>
          <w:p w14:paraId="16D138FF" w14:textId="3BFEFDE3" w:rsidR="000E7D29" w:rsidRPr="00D31FD7" w:rsidRDefault="000E7D29" w:rsidP="00F457A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Para lo anterior, los comerciantes de leña deberán contar con un xilohigrómetro que permita verificar el contenido de humedad, para ser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utilizadoa</w:t>
            </w:r>
            <w:proofErr w:type="spell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requerimiento del cliente. Dicho equipo deberá contar con electrodos que permitan medir a una profundidad de al menos 20 mm para asegurar que se establezca el contenido de humedad interior de la leña. </w:t>
            </w:r>
          </w:p>
          <w:p w14:paraId="5F42D440" w14:textId="77777777" w:rsidR="000E7D29" w:rsidRPr="00D31FD7" w:rsidRDefault="000E7D29" w:rsidP="00F457A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9309EDE" w14:textId="44E93A28" w:rsidR="00284331" w:rsidRPr="00B01E90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36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 xml:space="preserve">may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proofErr w:type="spellStart"/>
            <w:r w:rsidR="001074A7">
              <w:rPr>
                <w:rFonts w:asciiTheme="minorHAnsi" w:hAnsiTheme="minorHAnsi" w:cstheme="minorHAnsi"/>
                <w:sz w:val="20"/>
                <w:szCs w:val="20"/>
              </w:rPr>
              <w:t>Pilauco</w:t>
            </w:r>
            <w:proofErr w:type="spellEnd"/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1074A7">
              <w:rPr>
                <w:rFonts w:asciiTheme="minorHAnsi" w:hAnsiTheme="minorHAnsi" w:cstheme="minorHAnsi"/>
                <w:sz w:val="20"/>
                <w:szCs w:val="20"/>
              </w:rPr>
              <w:t xml:space="preserve">sector del mismo nombre </w:t>
            </w:r>
            <w:r w:rsidR="0066532D" w:rsidRPr="0066532D">
              <w:rPr>
                <w:sz w:val="20"/>
              </w:rPr>
              <w:t>s/n</w:t>
            </w:r>
            <w:r w:rsidR="00523F35">
              <w:rPr>
                <w:sz w:val="20"/>
              </w:rPr>
              <w:t>,</w:t>
            </w:r>
            <w:r w:rsidR="00523F35" w:rsidRPr="003A3991">
              <w:rPr>
                <w:sz w:val="20"/>
              </w:rPr>
              <w:t xml:space="preserve">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local de venta de leña tipo 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1074A7">
              <w:rPr>
                <w:rFonts w:asciiTheme="minorHAnsi" w:hAnsiTheme="minorHAnsi" w:cstheme="minorHAnsi"/>
                <w:sz w:val="20"/>
                <w:szCs w:val="20"/>
              </w:rPr>
              <w:t>hualle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. El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ía de la inspección el volumen de leña existente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 la venta correspondió a 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74A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4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E4906" w:rsidRPr="00523F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. De un tot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de 10 muestra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nali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ada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el 100%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23F35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obtuvo una humedad menor </w:t>
            </w:r>
            <w:proofErr w:type="gramStart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proofErr w:type="gramEnd"/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% de humedad, lo que indica que la muestra correspondía a leña seca</w:t>
            </w:r>
            <w:r w:rsidR="00EF2EC3">
              <w:rPr>
                <w:rFonts w:asciiTheme="minorHAnsi" w:hAnsiTheme="minorHAnsi" w:cstheme="minorHAnsi"/>
                <w:sz w:val="20"/>
                <w:szCs w:val="20"/>
              </w:rPr>
              <w:t xml:space="preserve"> (Anexo 2)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B52A434" w14:textId="77777777" w:rsidR="00284331" w:rsidRPr="00B01E90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C7FE" w14:textId="7EA91AC7" w:rsidR="00C51EC8" w:rsidRPr="00B01E90" w:rsidRDefault="00C51EC8" w:rsidP="00523F35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Por medio del Acta de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2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 mayo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>20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se solicitó al titular </w:t>
            </w:r>
            <w:r w:rsidR="001074A7">
              <w:rPr>
                <w:sz w:val="20"/>
              </w:rPr>
              <w:t>SOCIEDAD FORESTAL Y AGRÍCOLA ENSENADA LTDA.</w:t>
            </w:r>
            <w:r w:rsidR="00F457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presentar en un plazo de </w:t>
            </w:r>
            <w:r w:rsidR="001074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074A7">
              <w:rPr>
                <w:rFonts w:asciiTheme="minorHAnsi" w:hAnsiTheme="minorHAnsi" w:cstheme="minorHAnsi"/>
                <w:sz w:val="20"/>
                <w:szCs w:val="20"/>
              </w:rPr>
              <w:t>quince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ías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 xml:space="preserve"> hábiles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información para acreditar la subsanación temprana del hallazgo constatado en la fiscalización de la medida 2.3 del documento del PDAO DS 47/2015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>, la que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corresp</w:t>
            </w:r>
            <w:r w:rsidR="00B31C6D">
              <w:rPr>
                <w:rFonts w:asciiTheme="minorHAnsi" w:hAnsiTheme="minorHAnsi" w:cstheme="minorHAnsi"/>
                <w:sz w:val="20"/>
                <w:szCs w:val="20"/>
              </w:rPr>
              <w:t xml:space="preserve">onde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a la Regulación referida al mejoramiento de la calidad de la leña.</w:t>
            </w:r>
          </w:p>
          <w:p w14:paraId="0A967257" w14:textId="09BC3C53" w:rsidR="00C51EC8" w:rsidRPr="00B01E90" w:rsidRDefault="00C51EC8" w:rsidP="00C51EC8">
            <w:pPr>
              <w:spacing w:after="0"/>
              <w:ind w:left="360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B01E90">
              <w:rPr>
                <w:rFonts w:eastAsia="Times New Roman" w:cs="Century Gothic"/>
                <w:iCs/>
                <w:kern w:val="28"/>
                <w:sz w:val="20"/>
              </w:rPr>
              <w:t xml:space="preserve">Lo anterior para 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acreditar el cumplimiento de lo establecido en el PDAO, articulo 35, y que dice relación </w:t>
            </w:r>
            <w:r w:rsidR="00F036DC"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de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contar con equipo </w:t>
            </w:r>
            <w:r w:rsidR="0066532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xilohigrómetro y tabla de conversión.</w:t>
            </w:r>
          </w:p>
          <w:p w14:paraId="71478E6A" w14:textId="77777777" w:rsidR="004C02ED" w:rsidRPr="00B37AF1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color w:val="FF0000"/>
                <w:kern w:val="28"/>
                <w:sz w:val="20"/>
                <w:lang w:eastAsia="es-CL"/>
              </w:rPr>
            </w:pPr>
          </w:p>
          <w:p w14:paraId="7BBA85AA" w14:textId="17D50959" w:rsidR="008C19F3" w:rsidRPr="00B01E90" w:rsidRDefault="00284331" w:rsidP="00F9779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</w:t>
            </w:r>
            <w:r w:rsidRPr="00F9779F">
              <w:rPr>
                <w:rFonts w:asciiTheme="minorHAnsi" w:hAnsiTheme="minorHAnsi" w:cstheme="minorHAnsi"/>
                <w:sz w:val="20"/>
                <w:szCs w:val="20"/>
              </w:rPr>
              <w:t>respuesta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 Acta de </w:t>
            </w:r>
            <w:proofErr w:type="spellStart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scalizacion</w:t>
            </w:r>
            <w:proofErr w:type="spellEnd"/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4 y 05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 posteriormente el complemento del </w:t>
            </w:r>
            <w:proofErr w:type="spellStart"/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6</w:t>
            </w:r>
            <w:r w:rsidR="008C50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junio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ular reportó mediante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-mail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Anexo </w:t>
            </w:r>
            <w:r w:rsidR="00EF2EC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igido a </w:t>
            </w:r>
            <w:hyperlink r:id="rId13" w:history="1"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oficina.loslagos</w:t>
              </w:r>
              <w:r w:rsidR="00F457AE" w:rsidRPr="00F9779F">
                <w:rPr>
                  <w:rStyle w:val="Hipervnculo"/>
                  <w:rFonts w:cs="Calibri"/>
                  <w:color w:val="000000" w:themeColor="text1"/>
                  <w:sz w:val="20"/>
                </w:rPr>
                <w:t>@</w:t>
              </w:r>
              <w:r w:rsidR="00F457AE" w:rsidRPr="00F9779F">
                <w:rPr>
                  <w:rStyle w:val="Hipervnculo"/>
                  <w:rFonts w:asciiTheme="minorHAnsi" w:hAnsiTheme="minorHAnsi" w:cs="Calibri"/>
                  <w:color w:val="000000" w:themeColor="text1"/>
                  <w:sz w:val="20"/>
                </w:rPr>
                <w:t>sma.gob.cl</w:t>
              </w:r>
            </w:hyperlink>
            <w:r w:rsidR="00B01E90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01E90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 información </w:t>
            </w:r>
            <w:r w:rsidR="00F457AE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lacionada a la 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sposición de la </w:t>
            </w:r>
            <w:r w:rsidR="00F9779F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a de conversión</w:t>
            </w:r>
            <w:r w:rsidR="001074A7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el establecimiento, y </w:t>
            </w:r>
            <w:r w:rsidR="008C50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a cotización relacionada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50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8C50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gestiones para la </w:t>
            </w:r>
            <w:r w:rsidR="008C50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ra </w:t>
            </w:r>
            <w:r w:rsidR="001074A7" w:rsidRPr="00F977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 citado equipo xilohigrómetro</w:t>
            </w:r>
            <w:r w:rsidR="001074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5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03F55225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755D0518" w14:textId="77777777" w:rsidR="00496DBD" w:rsidRPr="00496DBD" w:rsidRDefault="00496DBD" w:rsidP="00496DBD"/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5"/>
        <w:gridCol w:w="3881"/>
        <w:gridCol w:w="2879"/>
        <w:gridCol w:w="2909"/>
      </w:tblGrid>
      <w:tr w:rsidR="00AF3F3A" w:rsidRPr="00A44929" w14:paraId="52AFC73F" w14:textId="77777777" w:rsidTr="00BF297F"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BF297F">
        <w:trPr>
          <w:trHeight w:val="4393"/>
        </w:trPr>
        <w:tc>
          <w:tcPr>
            <w:tcW w:w="6498" w:type="dxa"/>
            <w:gridSpan w:val="2"/>
          </w:tcPr>
          <w:p w14:paraId="3C7B937A" w14:textId="408B7BCD" w:rsidR="00AF3F3A" w:rsidRDefault="00FF406D" w:rsidP="00BF297F">
            <w:pPr>
              <w:jc w:val="center"/>
            </w:pPr>
            <w:r w:rsidRPr="00B128C8">
              <w:rPr>
                <w:noProof/>
              </w:rPr>
              <w:drawing>
                <wp:inline distT="0" distB="0" distL="0" distR="0" wp14:anchorId="42192BBC" wp14:editId="5AAF90FB">
                  <wp:extent cx="4432300" cy="2839366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2" r="16358"/>
                          <a:stretch/>
                        </pic:blipFill>
                        <pic:spPr bwMode="auto">
                          <a:xfrm>
                            <a:off x="0" y="0"/>
                            <a:ext cx="4436454" cy="284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4B55D1F6" w:rsidR="00AF3F3A" w:rsidRDefault="00FF406D" w:rsidP="00BF297F">
            <w:pPr>
              <w:jc w:val="center"/>
            </w:pPr>
            <w:r w:rsidRPr="00047783">
              <w:rPr>
                <w:noProof/>
              </w:rPr>
              <w:drawing>
                <wp:inline distT="0" distB="0" distL="0" distR="0" wp14:anchorId="3664AFD2" wp14:editId="4FB9E2E1">
                  <wp:extent cx="2654935" cy="2844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2" b="34148"/>
                          <a:stretch/>
                        </pic:blipFill>
                        <pic:spPr bwMode="auto">
                          <a:xfrm>
                            <a:off x="0" y="0"/>
                            <a:ext cx="265493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BF297F">
        <w:tc>
          <w:tcPr>
            <w:tcW w:w="2940" w:type="dxa"/>
          </w:tcPr>
          <w:p w14:paraId="4EED1239" w14:textId="5C9580DE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77E1046C" w14:textId="77777777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22.05.2020 </w:t>
            </w:r>
          </w:p>
        </w:tc>
        <w:tc>
          <w:tcPr>
            <w:tcW w:w="3132" w:type="dxa"/>
          </w:tcPr>
          <w:p w14:paraId="0E739CC5" w14:textId="6E7DB291" w:rsidR="00AF3F3A" w:rsidRPr="001F2335" w:rsidRDefault="00AF3F3A" w:rsidP="00BF297F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C45756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0451FD06" w14:textId="77777777" w:rsidR="00AF3F3A" w:rsidRDefault="00AF3F3A" w:rsidP="00BF297F">
            <w:r w:rsidRPr="001F2335">
              <w:rPr>
                <w:b/>
                <w:bCs/>
              </w:rPr>
              <w:t>Fecha:</w:t>
            </w:r>
            <w:r>
              <w:t xml:space="preserve"> 22.05.2020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68DBB3D5" w:rsidR="00AF3F3A" w:rsidRDefault="00AF3F3A" w:rsidP="00BF297F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FF406D">
              <w:t>Leñería “</w:t>
            </w:r>
            <w:proofErr w:type="spellStart"/>
            <w:r w:rsidR="00FF406D">
              <w:t>Pilauco</w:t>
            </w:r>
            <w:proofErr w:type="spellEnd"/>
            <w:r w:rsidR="00FF406D">
              <w:t xml:space="preserve">”, venta </w:t>
            </w:r>
            <w:r w:rsidR="00FF406D" w:rsidRPr="000C5D24">
              <w:t>de leña de “hualle”.</w:t>
            </w:r>
          </w:p>
        </w:tc>
        <w:tc>
          <w:tcPr>
            <w:tcW w:w="6498" w:type="dxa"/>
            <w:gridSpan w:val="2"/>
          </w:tcPr>
          <w:p w14:paraId="522C8DB3" w14:textId="419E8FA1" w:rsidR="00AF3F3A" w:rsidRPr="00F25566" w:rsidRDefault="00AF3F3A" w:rsidP="00BF297F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FF406D">
              <w:t>Medición de humedad del lote de leña con equipo xilohigrómetro.</w:t>
            </w:r>
          </w:p>
        </w:tc>
      </w:tr>
    </w:tbl>
    <w:p w14:paraId="74612CFF" w14:textId="77D6646A" w:rsidR="00FC7F6A" w:rsidRDefault="00FC7F6A">
      <w:pPr>
        <w:spacing w:after="0" w:line="240" w:lineRule="auto"/>
      </w:pPr>
    </w:p>
    <w:p w14:paraId="76D72972" w14:textId="375DECD5" w:rsidR="00FF406D" w:rsidRDefault="00FF406D">
      <w:pPr>
        <w:spacing w:after="0" w:line="240" w:lineRule="auto"/>
      </w:pPr>
    </w:p>
    <w:p w14:paraId="295368F1" w14:textId="7FEDBCEA" w:rsidR="00FF406D" w:rsidRDefault="00FF406D">
      <w:pPr>
        <w:spacing w:after="0" w:line="240" w:lineRule="auto"/>
      </w:pPr>
    </w:p>
    <w:p w14:paraId="5E755544" w14:textId="56550012" w:rsidR="00FF406D" w:rsidRDefault="00FF406D">
      <w:pPr>
        <w:spacing w:after="0" w:line="240" w:lineRule="auto"/>
      </w:pPr>
    </w:p>
    <w:p w14:paraId="15F0A1BC" w14:textId="4B79720D" w:rsidR="00FF406D" w:rsidRDefault="00FF406D">
      <w:pPr>
        <w:spacing w:after="0" w:line="240" w:lineRule="auto"/>
      </w:pPr>
    </w:p>
    <w:p w14:paraId="0D1944E0" w14:textId="1D740B49" w:rsidR="00FF406D" w:rsidRDefault="00FF406D">
      <w:pPr>
        <w:spacing w:after="0" w:line="240" w:lineRule="auto"/>
      </w:pPr>
    </w:p>
    <w:p w14:paraId="07E1B50F" w14:textId="77777777" w:rsidR="00FF406D" w:rsidRDefault="00FF406D">
      <w:pPr>
        <w:spacing w:after="0" w:line="240" w:lineRule="auto"/>
      </w:pPr>
    </w:p>
    <w:p w14:paraId="547052B8" w14:textId="77777777" w:rsidR="00085EBB" w:rsidRDefault="00085EBB">
      <w:pPr>
        <w:spacing w:after="0" w:line="240" w:lineRule="auto"/>
      </w:pPr>
    </w:p>
    <w:p w14:paraId="05D5D369" w14:textId="5438E41C" w:rsidR="00FC7F6A" w:rsidRDefault="00FC7F6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4"/>
        <w:gridCol w:w="3610"/>
        <w:gridCol w:w="3076"/>
        <w:gridCol w:w="3214"/>
      </w:tblGrid>
      <w:tr w:rsidR="00085EBB" w:rsidRPr="00A44929" w14:paraId="00AD366F" w14:textId="77777777" w:rsidTr="00F66A7D">
        <w:tc>
          <w:tcPr>
            <w:tcW w:w="12996" w:type="dxa"/>
            <w:gridSpan w:val="4"/>
          </w:tcPr>
          <w:p w14:paraId="391BF5B0" w14:textId="77777777" w:rsidR="00085EBB" w:rsidRPr="00A44929" w:rsidRDefault="00085EBB" w:rsidP="00F66A7D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085EBB" w14:paraId="3635B93B" w14:textId="77777777" w:rsidTr="00F66A7D">
        <w:trPr>
          <w:trHeight w:val="4393"/>
        </w:trPr>
        <w:tc>
          <w:tcPr>
            <w:tcW w:w="6498" w:type="dxa"/>
            <w:gridSpan w:val="2"/>
          </w:tcPr>
          <w:p w14:paraId="100DFD78" w14:textId="5CC6D192" w:rsidR="00085EBB" w:rsidRDefault="00FF406D" w:rsidP="00F66A7D">
            <w:pPr>
              <w:jc w:val="center"/>
            </w:pPr>
            <w:r w:rsidRPr="00047783">
              <w:rPr>
                <w:noProof/>
              </w:rPr>
              <w:drawing>
                <wp:inline distT="0" distB="0" distL="0" distR="0" wp14:anchorId="5262BD15" wp14:editId="30FCAFD0">
                  <wp:extent cx="4197350" cy="2844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3" r="8436"/>
                          <a:stretch/>
                        </pic:blipFill>
                        <pic:spPr bwMode="auto">
                          <a:xfrm>
                            <a:off x="0" y="0"/>
                            <a:ext cx="4198918" cy="284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03C1A077" w14:textId="74EDA39A" w:rsidR="00085EBB" w:rsidRDefault="00FF406D" w:rsidP="00F66A7D">
            <w:pPr>
              <w:jc w:val="center"/>
            </w:pPr>
            <w:r w:rsidRPr="00B128C8">
              <w:rPr>
                <w:noProof/>
              </w:rPr>
              <w:drawing>
                <wp:inline distT="0" distB="0" distL="0" distR="0" wp14:anchorId="5BAA4049" wp14:editId="2D710C4F">
                  <wp:extent cx="3930649" cy="2844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3" r="17487" b="9832"/>
                          <a:stretch/>
                        </pic:blipFill>
                        <pic:spPr bwMode="auto">
                          <a:xfrm>
                            <a:off x="0" y="0"/>
                            <a:ext cx="3933067" cy="28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EBB" w14:paraId="32AED98B" w14:textId="77777777" w:rsidTr="00F66A7D">
        <w:tc>
          <w:tcPr>
            <w:tcW w:w="2940" w:type="dxa"/>
          </w:tcPr>
          <w:p w14:paraId="460FCCE9" w14:textId="2BF12399" w:rsidR="00085EBB" w:rsidRPr="001F2335" w:rsidRDefault="00085EBB" w:rsidP="00F66A7D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FF406D">
              <w:rPr>
                <w:b/>
                <w:bCs/>
              </w:rPr>
              <w:t>3</w:t>
            </w:r>
          </w:p>
        </w:tc>
        <w:tc>
          <w:tcPr>
            <w:tcW w:w="3558" w:type="dxa"/>
          </w:tcPr>
          <w:p w14:paraId="6734D8EA" w14:textId="77777777" w:rsidR="00085EBB" w:rsidRDefault="00085EBB" w:rsidP="00F66A7D">
            <w:r w:rsidRPr="001F2335">
              <w:rPr>
                <w:b/>
                <w:bCs/>
              </w:rPr>
              <w:t>Fecha:</w:t>
            </w:r>
            <w:r>
              <w:t xml:space="preserve"> 22.05.2020 </w:t>
            </w:r>
          </w:p>
        </w:tc>
        <w:tc>
          <w:tcPr>
            <w:tcW w:w="3132" w:type="dxa"/>
          </w:tcPr>
          <w:p w14:paraId="717273C7" w14:textId="105A2114" w:rsidR="00085EBB" w:rsidRPr="001F2335" w:rsidRDefault="00085EBB" w:rsidP="00F66A7D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>
              <w:rPr>
                <w:b/>
                <w:bCs/>
              </w:rPr>
              <w:t xml:space="preserve"> </w:t>
            </w:r>
            <w:r w:rsidR="00FF406D">
              <w:rPr>
                <w:b/>
                <w:bCs/>
              </w:rPr>
              <w:t>4</w:t>
            </w:r>
          </w:p>
        </w:tc>
        <w:tc>
          <w:tcPr>
            <w:tcW w:w="3366" w:type="dxa"/>
          </w:tcPr>
          <w:p w14:paraId="4ED09347" w14:textId="77777777" w:rsidR="00085EBB" w:rsidRDefault="00085EBB" w:rsidP="00F66A7D">
            <w:r w:rsidRPr="001F2335">
              <w:rPr>
                <w:b/>
                <w:bCs/>
              </w:rPr>
              <w:t>Fecha:</w:t>
            </w:r>
            <w:r>
              <w:t xml:space="preserve"> 22.05.2020</w:t>
            </w:r>
          </w:p>
        </w:tc>
      </w:tr>
      <w:tr w:rsidR="00085EBB" w:rsidRPr="00F25566" w14:paraId="179DE4D5" w14:textId="77777777" w:rsidTr="00F66A7D">
        <w:tc>
          <w:tcPr>
            <w:tcW w:w="6498" w:type="dxa"/>
            <w:gridSpan w:val="2"/>
          </w:tcPr>
          <w:p w14:paraId="78DC7FA9" w14:textId="262F4F3F" w:rsidR="00085EBB" w:rsidRDefault="00085EBB" w:rsidP="00F66A7D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FF406D">
              <w:t>Letrero publicitario de venta de leña en el predio.</w:t>
            </w:r>
          </w:p>
        </w:tc>
        <w:tc>
          <w:tcPr>
            <w:tcW w:w="6498" w:type="dxa"/>
            <w:gridSpan w:val="2"/>
          </w:tcPr>
          <w:p w14:paraId="3E1A7240" w14:textId="658CC7E7" w:rsidR="00085EBB" w:rsidRPr="00F25566" w:rsidRDefault="00085EBB" w:rsidP="00FF406D"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FF406D">
              <w:t xml:space="preserve">Boleta vigente de venta de leña del titular. </w:t>
            </w:r>
          </w:p>
        </w:tc>
      </w:tr>
    </w:tbl>
    <w:p w14:paraId="2593FB49" w14:textId="77777777" w:rsidR="00085EBB" w:rsidRDefault="00085EBB">
      <w:pPr>
        <w:spacing w:after="0" w:line="240" w:lineRule="auto"/>
      </w:pPr>
    </w:p>
    <w:p w14:paraId="0DCD2A38" w14:textId="1A598029" w:rsidR="00FC7F6A" w:rsidRDefault="00FC7F6A">
      <w:pPr>
        <w:spacing w:after="0" w:line="240" w:lineRule="auto"/>
      </w:pPr>
    </w:p>
    <w:p w14:paraId="76965B11" w14:textId="01308188" w:rsidR="00C45756" w:rsidRDefault="00C45756">
      <w:pPr>
        <w:spacing w:after="0" w:line="240" w:lineRule="auto"/>
      </w:pPr>
    </w:p>
    <w:p w14:paraId="3CE5F6AE" w14:textId="64DDD291" w:rsidR="00C45756" w:rsidRDefault="00C45756">
      <w:pPr>
        <w:spacing w:after="0" w:line="240" w:lineRule="auto"/>
      </w:pPr>
    </w:p>
    <w:p w14:paraId="2CE3E2DD" w14:textId="3D82F820" w:rsidR="00FF406D" w:rsidRDefault="00FF406D">
      <w:pPr>
        <w:spacing w:after="0" w:line="240" w:lineRule="auto"/>
      </w:pPr>
    </w:p>
    <w:p w14:paraId="6475B42C" w14:textId="128DDFF1" w:rsidR="00FF406D" w:rsidRDefault="00FF406D">
      <w:pPr>
        <w:spacing w:after="0" w:line="240" w:lineRule="auto"/>
      </w:pPr>
    </w:p>
    <w:p w14:paraId="67D4DFDD" w14:textId="6C9D0DC7" w:rsidR="00FF406D" w:rsidRDefault="00FF406D">
      <w:pPr>
        <w:spacing w:after="0" w:line="240" w:lineRule="auto"/>
      </w:pPr>
    </w:p>
    <w:p w14:paraId="60268C18" w14:textId="41D957D9" w:rsidR="00FF406D" w:rsidRDefault="00FF406D">
      <w:pPr>
        <w:spacing w:after="0" w:line="240" w:lineRule="auto"/>
      </w:pPr>
    </w:p>
    <w:p w14:paraId="4A0C0596" w14:textId="77777777" w:rsidR="00FF406D" w:rsidRDefault="00FF406D">
      <w:pPr>
        <w:spacing w:after="0" w:line="240" w:lineRule="auto"/>
      </w:pPr>
    </w:p>
    <w:p w14:paraId="5D2BD5C9" w14:textId="75B55E34" w:rsidR="00C45756" w:rsidRDefault="00C45756">
      <w:pPr>
        <w:spacing w:after="0" w:line="240" w:lineRule="auto"/>
      </w:pPr>
    </w:p>
    <w:p w14:paraId="49EBD718" w14:textId="77777777" w:rsidR="00C45756" w:rsidRDefault="00C45756">
      <w:pPr>
        <w:spacing w:after="0" w:line="240" w:lineRule="auto"/>
      </w:pPr>
    </w:p>
    <w:p w14:paraId="31CD6543" w14:textId="2FB290FC" w:rsidR="00AF3F3A" w:rsidRDefault="00AF3F3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7"/>
        <w:gridCol w:w="3132"/>
        <w:gridCol w:w="3365"/>
      </w:tblGrid>
      <w:tr w:rsidR="00C45756" w:rsidRPr="00A44929" w14:paraId="3BE22ADF" w14:textId="77777777" w:rsidTr="00AB3C76">
        <w:tc>
          <w:tcPr>
            <w:tcW w:w="12996" w:type="dxa"/>
            <w:gridSpan w:val="4"/>
          </w:tcPr>
          <w:p w14:paraId="64C3856A" w14:textId="77777777" w:rsidR="00C45756" w:rsidRPr="00A44929" w:rsidRDefault="00C45756" w:rsidP="00AB3C76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C45756" w14:paraId="5BD3764D" w14:textId="77777777" w:rsidTr="00AB3C76">
        <w:trPr>
          <w:trHeight w:val="4393"/>
        </w:trPr>
        <w:tc>
          <w:tcPr>
            <w:tcW w:w="6498" w:type="dxa"/>
            <w:gridSpan w:val="2"/>
          </w:tcPr>
          <w:p w14:paraId="6E936E0C" w14:textId="4D459223" w:rsidR="00C45756" w:rsidRDefault="00AF7949" w:rsidP="00AB3C76">
            <w:pPr>
              <w:jc w:val="center"/>
            </w:pPr>
            <w:r w:rsidRPr="00AF7949">
              <w:rPr>
                <w:noProof/>
              </w:rPr>
              <w:drawing>
                <wp:inline distT="0" distB="0" distL="0" distR="0" wp14:anchorId="410E824F" wp14:editId="2BB44C55">
                  <wp:extent cx="3371741" cy="4089400"/>
                  <wp:effectExtent l="0" t="0" r="635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40"/>
                          <a:stretch/>
                        </pic:blipFill>
                        <pic:spPr bwMode="auto">
                          <a:xfrm>
                            <a:off x="0" y="0"/>
                            <a:ext cx="3374694" cy="409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28F1B5AD" w14:textId="228C3D52" w:rsidR="00C45756" w:rsidRDefault="001D241E" w:rsidP="00AB3C76">
            <w:pPr>
              <w:jc w:val="center"/>
            </w:pPr>
            <w:r w:rsidRPr="001D241E">
              <w:rPr>
                <w:noProof/>
              </w:rPr>
              <w:drawing>
                <wp:inline distT="0" distB="0" distL="0" distR="0" wp14:anchorId="2554B44D" wp14:editId="1F07CC5D">
                  <wp:extent cx="2554897" cy="4057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32"/>
                          <a:stretch/>
                        </pic:blipFill>
                        <pic:spPr bwMode="auto">
                          <a:xfrm>
                            <a:off x="0" y="0"/>
                            <a:ext cx="2561415" cy="406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56B" w14:paraId="04C930BA" w14:textId="77777777" w:rsidTr="00AB3C76">
        <w:tc>
          <w:tcPr>
            <w:tcW w:w="2940" w:type="dxa"/>
          </w:tcPr>
          <w:p w14:paraId="5A6E5A9D" w14:textId="0AE3B4A3" w:rsidR="00C45756" w:rsidRPr="001F2335" w:rsidRDefault="00C45756" w:rsidP="00AB3C76">
            <w:pPr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  <w:r w:rsidRPr="001F2335">
              <w:rPr>
                <w:b/>
                <w:bCs/>
              </w:rPr>
              <w:t xml:space="preserve"> N°</w:t>
            </w:r>
            <w:r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56970F6D" w14:textId="714C7F2F" w:rsidR="00C45756" w:rsidRDefault="00C45756" w:rsidP="00AB3C76">
            <w:r w:rsidRPr="001F2335">
              <w:rPr>
                <w:b/>
                <w:bCs/>
              </w:rPr>
              <w:t>Fecha:</w:t>
            </w:r>
            <w:r>
              <w:t xml:space="preserve"> ------ </w:t>
            </w:r>
          </w:p>
        </w:tc>
        <w:tc>
          <w:tcPr>
            <w:tcW w:w="3132" w:type="dxa"/>
          </w:tcPr>
          <w:p w14:paraId="7C37B2FE" w14:textId="1293D9E3" w:rsidR="00C45756" w:rsidRPr="001F2335" w:rsidRDefault="00C45756" w:rsidP="00AB3C76">
            <w:pPr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  <w:r w:rsidRPr="001F2335">
              <w:rPr>
                <w:b/>
                <w:bCs/>
              </w:rPr>
              <w:t xml:space="preserve"> N°</w:t>
            </w:r>
            <w:r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7FDAB7C6" w14:textId="4B46F10B" w:rsidR="00C45756" w:rsidRDefault="00C45756" w:rsidP="00AB3C76">
            <w:r w:rsidRPr="001F2335">
              <w:rPr>
                <w:b/>
                <w:bCs/>
              </w:rPr>
              <w:t>Fecha:</w:t>
            </w:r>
            <w:r>
              <w:t xml:space="preserve"> ------</w:t>
            </w:r>
          </w:p>
        </w:tc>
      </w:tr>
      <w:tr w:rsidR="00C45756" w:rsidRPr="00F25566" w14:paraId="0222131D" w14:textId="77777777" w:rsidTr="00AB3C76">
        <w:tc>
          <w:tcPr>
            <w:tcW w:w="6498" w:type="dxa"/>
            <w:gridSpan w:val="2"/>
          </w:tcPr>
          <w:p w14:paraId="355F048C" w14:textId="1410568E" w:rsidR="00C45756" w:rsidRDefault="00C45756" w:rsidP="00AB3C76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Pr="00C82667">
              <w:t xml:space="preserve"> </w:t>
            </w:r>
            <w:r w:rsidR="00FF406D">
              <w:t xml:space="preserve">Vista de tabla de conversión enviado por titular el </w:t>
            </w:r>
            <w:proofErr w:type="spellStart"/>
            <w:r w:rsidR="00FF406D">
              <w:t>dia</w:t>
            </w:r>
            <w:proofErr w:type="spellEnd"/>
            <w:r w:rsidR="00FF406D">
              <w:t xml:space="preserve"> </w:t>
            </w:r>
            <w:r w:rsidR="001D241E">
              <w:t>04</w:t>
            </w:r>
            <w:r w:rsidR="00FF406D">
              <w:t xml:space="preserve"> de ju</w:t>
            </w:r>
            <w:r w:rsidR="001D241E">
              <w:t>l</w:t>
            </w:r>
            <w:r w:rsidR="00FF406D">
              <w:t>io</w:t>
            </w:r>
            <w:r w:rsidR="001D241E">
              <w:t xml:space="preserve"> de 2020.</w:t>
            </w:r>
            <w:r w:rsidR="00FF406D">
              <w:t xml:space="preserve"> </w:t>
            </w:r>
          </w:p>
        </w:tc>
        <w:tc>
          <w:tcPr>
            <w:tcW w:w="6498" w:type="dxa"/>
            <w:gridSpan w:val="2"/>
          </w:tcPr>
          <w:p w14:paraId="193E3273" w14:textId="0A1D7688" w:rsidR="00C45756" w:rsidRPr="00F25566" w:rsidRDefault="00C45756" w:rsidP="00AB3C76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>
              <w:t xml:space="preserve"> </w:t>
            </w:r>
            <w:r w:rsidR="008C502B">
              <w:t xml:space="preserve">Cotización de compra de </w:t>
            </w:r>
            <w:r w:rsidR="00FF406D">
              <w:t>xilohi</w:t>
            </w:r>
            <w:r w:rsidR="008C502B">
              <w:t>g</w:t>
            </w:r>
            <w:r w:rsidR="00FF406D">
              <w:t xml:space="preserve">rómetro presentado por titular el </w:t>
            </w:r>
            <w:proofErr w:type="spellStart"/>
            <w:r w:rsidR="00FF406D">
              <w:t>dia</w:t>
            </w:r>
            <w:proofErr w:type="spellEnd"/>
            <w:r w:rsidR="00FF406D">
              <w:t xml:space="preserve"> </w:t>
            </w:r>
            <w:r w:rsidR="008C502B">
              <w:t>06</w:t>
            </w:r>
            <w:r w:rsidR="00FF406D">
              <w:t xml:space="preserve"> de ju</w:t>
            </w:r>
            <w:r w:rsidR="008C502B">
              <w:t>l</w:t>
            </w:r>
            <w:r w:rsidR="00FF406D">
              <w:t>io</w:t>
            </w:r>
            <w:r w:rsidR="008C502B">
              <w:t xml:space="preserve">, el que indica </w:t>
            </w:r>
            <w:r w:rsidR="008C502B" w:rsidRPr="008C502B">
              <w:rPr>
                <w:u w:val="single"/>
              </w:rPr>
              <w:t xml:space="preserve">Sin </w:t>
            </w:r>
            <w:r w:rsidR="008C502B">
              <w:rPr>
                <w:u w:val="single"/>
              </w:rPr>
              <w:t>S</w:t>
            </w:r>
            <w:r w:rsidR="008C502B" w:rsidRPr="008C502B">
              <w:rPr>
                <w:u w:val="single"/>
              </w:rPr>
              <w:t xml:space="preserve">tock </w:t>
            </w:r>
            <w:r w:rsidR="008C502B">
              <w:rPr>
                <w:u w:val="single"/>
              </w:rPr>
              <w:t>D</w:t>
            </w:r>
            <w:r w:rsidR="008C502B" w:rsidRPr="008C502B">
              <w:rPr>
                <w:u w:val="single"/>
              </w:rPr>
              <w:t>isponible</w:t>
            </w:r>
            <w:r w:rsidR="008C502B">
              <w:t xml:space="preserve"> en </w:t>
            </w:r>
            <w:proofErr w:type="spellStart"/>
            <w:r w:rsidR="008C502B">
              <w:t>pagina</w:t>
            </w:r>
            <w:proofErr w:type="spellEnd"/>
            <w:r w:rsidR="008C502B">
              <w:t xml:space="preserve"> </w:t>
            </w:r>
            <w:hyperlink r:id="rId20" w:history="1">
              <w:r w:rsidR="008C502B" w:rsidRPr="00E62FE7">
                <w:rPr>
                  <w:rStyle w:val="Hipervnculo"/>
                </w:rPr>
                <w:t>www.sodimac.cl</w:t>
              </w:r>
            </w:hyperlink>
            <w:r w:rsidR="008C502B">
              <w:t xml:space="preserve">. </w:t>
            </w:r>
          </w:p>
        </w:tc>
      </w:tr>
    </w:tbl>
    <w:p w14:paraId="7070DE9F" w14:textId="35197A1D" w:rsidR="00AF3F3A" w:rsidRDefault="00AF3F3A">
      <w:pPr>
        <w:spacing w:after="0" w:line="240" w:lineRule="auto"/>
      </w:pPr>
    </w:p>
    <w:p w14:paraId="2D6E8A38" w14:textId="77777777" w:rsidR="00AF3F3A" w:rsidRDefault="00AF3F3A">
      <w:pPr>
        <w:spacing w:after="0" w:line="240" w:lineRule="auto"/>
      </w:pPr>
    </w:p>
    <w:p w14:paraId="76484998" w14:textId="4E3C3D5C" w:rsidR="0003756B" w:rsidRDefault="0003756B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1679CBB3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proofErr w:type="spellStart"/>
      <w:r w:rsidR="008C502B">
        <w:rPr>
          <w:b w:val="0"/>
          <w:bCs/>
          <w:sz w:val="22"/>
          <w:szCs w:val="18"/>
        </w:rPr>
        <w:t>Pilauco</w:t>
      </w:r>
      <w:proofErr w:type="spellEnd"/>
      <w:r>
        <w:rPr>
          <w:b w:val="0"/>
          <w:bCs/>
          <w:sz w:val="22"/>
          <w:szCs w:val="18"/>
        </w:rPr>
        <w:t>”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de la ciudad de Osorno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en el marco del PDA de Osorno (D.S. N° 47/2015 MMA)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 xml:space="preserve">se verifica que </w:t>
      </w:r>
      <w:r w:rsidR="00A306F6" w:rsidRPr="00B01E90">
        <w:rPr>
          <w:b w:val="0"/>
          <w:bCs/>
          <w:sz w:val="22"/>
          <w:szCs w:val="18"/>
        </w:rPr>
        <w:t xml:space="preserve">a través de </w:t>
      </w:r>
      <w:r w:rsidR="002E729D">
        <w:rPr>
          <w:b w:val="0"/>
          <w:bCs/>
          <w:sz w:val="22"/>
          <w:szCs w:val="18"/>
        </w:rPr>
        <w:t xml:space="preserve">e-mail </w:t>
      </w:r>
      <w:hyperlink r:id="rId21" w:history="1">
        <w:r w:rsidR="002E729D" w:rsidRPr="00370BEB">
          <w:rPr>
            <w:rStyle w:val="Hipervnculo"/>
            <w:b w:val="0"/>
            <w:bCs/>
            <w:sz w:val="22"/>
            <w:szCs w:val="18"/>
          </w:rPr>
          <w:t>oficina.loslagos@sma.gob.cl</w:t>
        </w:r>
      </w:hyperlink>
      <w:r w:rsidR="002E729D">
        <w:rPr>
          <w:b w:val="0"/>
          <w:bCs/>
          <w:sz w:val="22"/>
          <w:szCs w:val="18"/>
        </w:rPr>
        <w:t xml:space="preserve">, el titular remite </w:t>
      </w:r>
      <w:r w:rsidR="00A306F6" w:rsidRPr="00B01E90">
        <w:rPr>
          <w:b w:val="0"/>
          <w:bCs/>
          <w:sz w:val="22"/>
          <w:szCs w:val="18"/>
        </w:rPr>
        <w:t>informa</w:t>
      </w:r>
      <w:r w:rsidR="002E729D">
        <w:rPr>
          <w:b w:val="0"/>
          <w:bCs/>
          <w:sz w:val="22"/>
          <w:szCs w:val="18"/>
        </w:rPr>
        <w:t>ción de la presencia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="00B01E90" w:rsidRPr="00B01E90">
        <w:rPr>
          <w:b w:val="0"/>
          <w:bCs/>
          <w:sz w:val="22"/>
          <w:szCs w:val="18"/>
        </w:rPr>
        <w:t xml:space="preserve">de </w:t>
      </w:r>
      <w:r w:rsidR="00F9779F">
        <w:rPr>
          <w:b w:val="0"/>
          <w:bCs/>
          <w:sz w:val="22"/>
          <w:szCs w:val="18"/>
        </w:rPr>
        <w:t>tabla de conversión</w:t>
      </w:r>
      <w:r w:rsidR="00D45BB6">
        <w:rPr>
          <w:b w:val="0"/>
          <w:bCs/>
          <w:sz w:val="22"/>
          <w:szCs w:val="18"/>
        </w:rPr>
        <w:t xml:space="preserve"> y gestiones en la compra de</w:t>
      </w:r>
      <w:r w:rsidR="00D45BB6" w:rsidRPr="00D45BB6">
        <w:rPr>
          <w:b w:val="0"/>
          <w:bCs/>
          <w:sz w:val="22"/>
          <w:szCs w:val="18"/>
        </w:rPr>
        <w:t xml:space="preserve"> </w:t>
      </w:r>
      <w:r w:rsidR="00D45BB6" w:rsidRPr="00B01E90">
        <w:rPr>
          <w:b w:val="0"/>
          <w:bCs/>
          <w:sz w:val="22"/>
          <w:szCs w:val="18"/>
        </w:rPr>
        <w:t>equipo xilohigrómetro</w:t>
      </w:r>
      <w:r w:rsidR="00415CD3" w:rsidRPr="00B01E90">
        <w:rPr>
          <w:b w:val="0"/>
          <w:bCs/>
          <w:sz w:val="22"/>
          <w:szCs w:val="18"/>
        </w:rPr>
        <w:t xml:space="preserve">, </w:t>
      </w:r>
      <w:r w:rsidR="002E729D">
        <w:rPr>
          <w:b w:val="0"/>
          <w:bCs/>
          <w:sz w:val="22"/>
          <w:szCs w:val="18"/>
        </w:rPr>
        <w:t>por lo que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>la actividad finaliza conforme</w:t>
      </w:r>
      <w:r w:rsidR="00B01E90" w:rsidRPr="00B01E90">
        <w:rPr>
          <w:b w:val="0"/>
          <w:bCs/>
          <w:sz w:val="22"/>
          <w:szCs w:val="18"/>
        </w:rPr>
        <w:t xml:space="preserve"> </w:t>
      </w:r>
      <w:r w:rsidR="002E729D">
        <w:rPr>
          <w:b w:val="0"/>
          <w:bCs/>
          <w:sz w:val="22"/>
          <w:szCs w:val="18"/>
        </w:rPr>
        <w:t>al requerimiento</w:t>
      </w:r>
      <w:r w:rsidRPr="00B01E90">
        <w:rPr>
          <w:b w:val="0"/>
          <w:bCs/>
          <w:sz w:val="22"/>
          <w:szCs w:val="18"/>
        </w:rPr>
        <w:t>.</w:t>
      </w:r>
      <w:r>
        <w:rPr>
          <w:sz w:val="22"/>
          <w:szCs w:val="18"/>
        </w:rPr>
        <w:t xml:space="preserve"> </w:t>
      </w:r>
    </w:p>
    <w:p w14:paraId="2EEEE21F" w14:textId="1E902C77" w:rsidR="00BE15E8" w:rsidRDefault="00BE15E8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1EDE8E6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AF3F3A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AF3F3A">
              <w:rPr>
                <w:rFonts w:eastAsia="Times New Roman" w:cstheme="minorHAnsi"/>
                <w:iCs/>
                <w:kern w:val="28"/>
                <w:lang w:eastAsia="es-CL"/>
              </w:rPr>
              <w:t xml:space="preserve">mayo 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E729D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B01E90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B01E90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29B44940" w:rsidR="00BE15E8" w:rsidRPr="00B01E90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medición de humedad</w:t>
            </w:r>
            <w:r w:rsidR="00146E8D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bookmarkStart w:id="6" w:name="_GoBack"/>
            <w:bookmarkEnd w:id="6"/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453DDA54" w:rsidR="008D5B14" w:rsidRPr="003A3991" w:rsidRDefault="008D5B1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434FEAE0" w:rsidR="008D5B14" w:rsidRPr="003A3991" w:rsidRDefault="00EF2EC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>Antecedentes presentados por el titular</w:t>
            </w:r>
            <w:r w:rsidR="00D45BB6">
              <w:rPr>
                <w:rFonts w:eastAsia="Times New Roman" w:cstheme="minorHAnsi"/>
                <w:iCs/>
                <w:kern w:val="28"/>
                <w:lang w:eastAsia="es-CL"/>
              </w:rPr>
              <w:t>,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de fecha</w:t>
            </w:r>
            <w:r w:rsidR="00D45BB6">
              <w:rPr>
                <w:rFonts w:eastAsia="Times New Roman" w:cstheme="minorHAnsi"/>
                <w:iCs/>
                <w:kern w:val="28"/>
                <w:lang w:eastAsia="es-CL"/>
              </w:rPr>
              <w:t xml:space="preserve"> 04, 05</w:t>
            </w:r>
            <w:r w:rsidR="00146E8D">
              <w:rPr>
                <w:rFonts w:eastAsia="Times New Roman" w:cstheme="minorHAnsi"/>
                <w:iCs/>
                <w:kern w:val="28"/>
                <w:lang w:eastAsia="es-CL"/>
              </w:rPr>
              <w:t xml:space="preserve">, </w:t>
            </w:r>
            <w:r w:rsidR="00D45BB6">
              <w:rPr>
                <w:rFonts w:eastAsia="Times New Roman" w:cstheme="minorHAnsi"/>
                <w:iCs/>
                <w:kern w:val="28"/>
                <w:lang w:eastAsia="es-CL"/>
              </w:rPr>
              <w:t xml:space="preserve">06 </w:t>
            </w:r>
            <w:r w:rsidR="00146E8D">
              <w:rPr>
                <w:rFonts w:eastAsia="Times New Roman" w:cstheme="minorHAnsi"/>
                <w:iCs/>
                <w:kern w:val="28"/>
                <w:lang w:eastAsia="es-CL"/>
              </w:rPr>
              <w:t xml:space="preserve">y 07 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ju</w:t>
            </w:r>
            <w:r w:rsidR="00D45BB6"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io </w:t>
            </w: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 w:rsidR="00146E8D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5958" w14:textId="77777777" w:rsidR="002A5C93" w:rsidRDefault="002A5C93" w:rsidP="009532F1">
      <w:pPr>
        <w:spacing w:after="0" w:line="240" w:lineRule="auto"/>
      </w:pPr>
      <w:r>
        <w:separator/>
      </w:r>
    </w:p>
  </w:endnote>
  <w:endnote w:type="continuationSeparator" w:id="0">
    <w:p w14:paraId="3369BCAC" w14:textId="77777777" w:rsidR="002A5C93" w:rsidRDefault="002A5C9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2A5C9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0E67" w14:textId="77777777" w:rsidR="002A5C93" w:rsidRDefault="002A5C93" w:rsidP="009532F1">
      <w:pPr>
        <w:spacing w:after="0" w:line="240" w:lineRule="auto"/>
      </w:pPr>
      <w:r>
        <w:separator/>
      </w:r>
    </w:p>
  </w:footnote>
  <w:footnote w:type="continuationSeparator" w:id="0">
    <w:p w14:paraId="3B69834F" w14:textId="77777777" w:rsidR="002A5C93" w:rsidRDefault="002A5C9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7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6EE2"/>
    <w:rsid w:val="000712A6"/>
    <w:rsid w:val="00071CCB"/>
    <w:rsid w:val="000772B1"/>
    <w:rsid w:val="00077AD6"/>
    <w:rsid w:val="000819E7"/>
    <w:rsid w:val="0008264E"/>
    <w:rsid w:val="00083A33"/>
    <w:rsid w:val="00084C06"/>
    <w:rsid w:val="00085C4E"/>
    <w:rsid w:val="00085EBB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4D1B"/>
    <w:rsid w:val="0010530D"/>
    <w:rsid w:val="00105D99"/>
    <w:rsid w:val="001068BF"/>
    <w:rsid w:val="001074A7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145F"/>
    <w:rsid w:val="00133734"/>
    <w:rsid w:val="001428D4"/>
    <w:rsid w:val="00144E07"/>
    <w:rsid w:val="001456FB"/>
    <w:rsid w:val="00146E8D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2AFC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241E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A5C93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F2934"/>
    <w:rsid w:val="002F492B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450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4BAF"/>
    <w:rsid w:val="003E5235"/>
    <w:rsid w:val="003E7991"/>
    <w:rsid w:val="003F00E1"/>
    <w:rsid w:val="003F2435"/>
    <w:rsid w:val="003F38AF"/>
    <w:rsid w:val="003F6AF5"/>
    <w:rsid w:val="003F7778"/>
    <w:rsid w:val="00403080"/>
    <w:rsid w:val="00404B7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96DBD"/>
    <w:rsid w:val="004A0A75"/>
    <w:rsid w:val="004A0D5C"/>
    <w:rsid w:val="004A12A3"/>
    <w:rsid w:val="004A2DC7"/>
    <w:rsid w:val="004A3F47"/>
    <w:rsid w:val="004A45EE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36D7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502B"/>
    <w:rsid w:val="008C74B8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6762"/>
    <w:rsid w:val="0094719F"/>
    <w:rsid w:val="00947BAC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2EC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A7614"/>
    <w:rsid w:val="00AB206C"/>
    <w:rsid w:val="00AB632B"/>
    <w:rsid w:val="00AB6F9D"/>
    <w:rsid w:val="00AB7001"/>
    <w:rsid w:val="00AB7CD4"/>
    <w:rsid w:val="00AC21DF"/>
    <w:rsid w:val="00AD0569"/>
    <w:rsid w:val="00AD20A3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3F3A"/>
    <w:rsid w:val="00AF58FD"/>
    <w:rsid w:val="00AF7949"/>
    <w:rsid w:val="00AF7EE0"/>
    <w:rsid w:val="00B003B6"/>
    <w:rsid w:val="00B00871"/>
    <w:rsid w:val="00B01E90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1C6D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6377"/>
    <w:rsid w:val="00B46972"/>
    <w:rsid w:val="00B46D1E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3A9E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BB6"/>
    <w:rsid w:val="00D45C1D"/>
    <w:rsid w:val="00D52B80"/>
    <w:rsid w:val="00D567B2"/>
    <w:rsid w:val="00D56B14"/>
    <w:rsid w:val="00D60ED0"/>
    <w:rsid w:val="00D631E3"/>
    <w:rsid w:val="00D63D31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3576"/>
    <w:rsid w:val="00D976AB"/>
    <w:rsid w:val="00DA0100"/>
    <w:rsid w:val="00DA2B37"/>
    <w:rsid w:val="00DA7A8C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B6A0A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06D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ficina.loslagos@sma.gob.c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oficina.loslagos@sma.gob.c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odimac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fhOSCuZHT8wmC66Ed96xmkMVoAV1qoJc8ee7TmTLBU=</DigestValue>
    </Reference>
    <Reference Type="http://www.w3.org/2000/09/xmldsig#Object" URI="#idOfficeObject">
      <DigestMethod Algorithm="http://www.w3.org/2001/04/xmlenc#sha256"/>
      <DigestValue>YC9pI2a3rjL0yJIQeoDVLY4Kt4RExFww0hZZkHxt2A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QZiiNuIPyzELfg8MrRkJnTDISJAadcvYlEldTg9xXE=</DigestValue>
    </Reference>
    <Reference Type="http://www.w3.org/2000/09/xmldsig#Object" URI="#idValidSigLnImg">
      <DigestMethod Algorithm="http://www.w3.org/2001/04/xmlenc#sha256"/>
      <DigestValue>uoO3AbSdijU3Gv1+saqJBykTm85DaP+HAiH/ROvwUTA=</DigestValue>
    </Reference>
    <Reference Type="http://www.w3.org/2000/09/xmldsig#Object" URI="#idInvalidSigLnImg">
      <DigestMethod Algorithm="http://www.w3.org/2001/04/xmlenc#sha256"/>
      <DigestValue>XQf2gKXQUu+4jO3MRAoxEFZeRlyaaO5qgW0XpWY5BAQ=</DigestValue>
    </Reference>
  </SignedInfo>
  <SignatureValue>miyYzqzldvcBlnF8ty1xjrcjztpnUJq6ZO2IM3L93ohs9PrHH8adpiy7nHpTBH5Nble29la8M3XI
dMnQhtn8m2THi9XVwA/5GQ6iq8p7iEqXKXnaUuB6tVrehV3xyjADTvCKR26fAPqbKephxVUHvzbt
iM5EdUq2LqsghvSNOMlS6Ia2JoX5MiCkrqvclDlIYpa7dkvdHgWLcKvmzVwrqnu74q1rpOzJqYll
9lyuCaltXKEmmwrLz5vVYxto17AsCfV8j7izyHZWIY5vZWiER38/uS1JsHNOq6KBpsW3JRxpuSGe
507EWPAEBw+woczmjWU5u32u582//q+CNkDmBQ==</SignatureValue>
  <KeyInfo>
    <X509Data>
      <X509Certificate>MIIH9DCCBtygAwIBAgIIUWWACy2//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/51v7vvMRebRRqRPninDT91lRfNTLS5tdsEvd8W+RzhJRlnst8cm7BDSF6Ezc3FIEbY+LxK5Ev/37Lg1nCpmp0Ok/j7qbtFXi/dG21Mg4shqLiEVFABvGlOOf6ihinTHBZAxUOjcXyeqGa2RcXs8r0shhEmxMHg63TPhjLAg+sAhE8Ppo7HOkRJfHRuQKIRx6Xk+FShRkf4Arrdybj/RBia6osSK1c8X8vf7obbc8PCKd/tXoswRi0dZHzs/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+WWAd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9SDHjUl3M+V+ZgzDAMqjsDZPIUlj197VBk320vDjNp5OyP7/rVPxj1P/VWNNqOunXlOdq8LX8wPnpbc4cj5vWLd9Rg8enO5rcurGz2SyBk1fGHCwochA4qaV/hgqLEjhdDAJLJmGHDEkVF7xFXwj7j+N4D+17bkPh5S2PFSXjmUXBN79xFvOpYJ7kYfugKM6h5iEldVgMpkKbmoZywlKvFC7Ubys59wtcSuqnGvcvTyfJmLMjE+n8ft7Blpm5O2J9H9HH1wiRNOduLqeiKhsLWPx97R8iy2jLFATpteOt6Vwou4Xv3CzWvCXNYyi/LiYxSF8qaudzDofZayZY+0Y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vTc9c3lj/xJruDAKtxm0kLT6gVznd5N56FPj8KgU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c45+3OxWvJ1X0NN7DN2a+rJuOuaOyfXq+Bu+Nn6kijA=</DigestValue>
      </Reference>
      <Reference URI="/word/endnotes.xml?ContentType=application/vnd.openxmlformats-officedocument.wordprocessingml.endnotes+xml">
        <DigestMethod Algorithm="http://www.w3.org/2001/04/xmlenc#sha256"/>
        <DigestValue>EWSZuoV+ggkrb0XrDt9M0VpE4xGvcmLogtwCGviOV8k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gGyIraf+/aY1WdhIu1AA2E6BNO6xArGiqlvyHCEHL/g=</DigestValue>
      </Reference>
      <Reference URI="/word/footnotes.xml?ContentType=application/vnd.openxmlformats-officedocument.wordprocessingml.footnotes+xml">
        <DigestMethod Algorithm="http://www.w3.org/2001/04/xmlenc#sha256"/>
        <DigestValue>pJVbY13TDDhS1YoqLQnqF+jhifOb97w1+I79NNH+X0c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bJhr1+f2bBaowldMbAPobCibbZxaz7cz1NYfUFdvSI=</DigestValue>
      </Reference>
      <Reference URI="/word/media/image2.emf?ContentType=image/x-emf">
        <DigestMethod Algorithm="http://www.w3.org/2001/04/xmlenc#sha256"/>
        <DigestValue>F3zOIsz2ln3aQNuyuGy4HdvcLy/D9ikL0neGCj//Xh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1H4WJ0+oxL13giQeQXGWgxrVGt65a2/f8Zm0Iu6tp+w=</DigestValue>
      </Reference>
      <Reference URI="/word/media/image5.jpeg?ContentType=image/jpeg">
        <DigestMethod Algorithm="http://www.w3.org/2001/04/xmlenc#sha256"/>
        <DigestValue>PQcBO1NlATVtd+ZvIAkdkVk4h+3LulMdoaUbg4GCHHo=</DigestValue>
      </Reference>
      <Reference URI="/word/media/image6.jpeg?ContentType=image/jpeg">
        <DigestMethod Algorithm="http://www.w3.org/2001/04/xmlenc#sha256"/>
        <DigestValue>+wKb40hnAEN+WiSOk7rfSuNsFC8ufYsV7rZGy1ilhN0=</DigestValue>
      </Reference>
      <Reference URI="/word/media/image7.jpeg?ContentType=image/jpeg">
        <DigestMethod Algorithm="http://www.w3.org/2001/04/xmlenc#sha256"/>
        <DigestValue>nkQM1K/5qpLC3SW0sgIYGhzP5hWey7TVXH5JiSuSQLk=</DigestValue>
      </Reference>
      <Reference URI="/word/media/image8.jpeg?ContentType=image/jpeg">
        <DigestMethod Algorithm="http://www.w3.org/2001/04/xmlenc#sha256"/>
        <DigestValue>s7Y5uoFJmk3+OBsnyRbf3adGmqy7fInIcKtX/QSr0qI=</DigestValue>
      </Reference>
      <Reference URI="/word/media/image9.png?ContentType=image/png">
        <DigestMethod Algorithm="http://www.w3.org/2001/04/xmlenc#sha256"/>
        <DigestValue>RyLkSG0Bkx9UW/ecC50ab/+k5A3H4vHAyfcPb6n6puo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HoAfkRySxtVi9hGPwZC34I6YjFlQAr5T0bwT6oDY9ls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Nm7QUWunsCYlWrljyb2clu/by6VFF3r5j/O3wHQOFO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5T13:3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sAAABbAAAAAAAAAAAAAABHEwAArQwAACBFTUYAAAEACNYAAAwAAAABAAAAAAAAAAAAAAAAAAAAgAcAADgEAAClAgAAfQEAAAAAAAAAAAAAAAAAANVVCgBI0AUARgAAACwAAAAgAAAARU1GKwFAAQAcAAAAEAAAAAIQwNsBAAAAkAAAAJAAAABGAAAALBAAACAQAABFTUYrIkAEAAwAAAAAAAAAHkAJAAwAAAAAAAAAJEABAAwAAAAAAAAAMEACABAAAAAEAAAAAACAPyFABwAMAAAAAAAAAAhAAAV4DwAAbA8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d/97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zlj/3//e/9//3//f/9//3//f/9//3//f/9//3//f/9//3//f/9//3//f/9//3//f/9//3//f/9//3//f/9//3//f/9//3//f/9//3//f/9//3//f/97/3//fxlj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7lE7/e/9//3//f/9//3//f/9//3//f/9//3//f/9//3//f/9//3//f/9//3//f/9//3//f/9//3//f/9//3//f/9//3//f/9//3//f/9//3//f/9//3v/f/9/11r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SRv9//3v/f/9//3//f/9//3//f/9//3//f/9//3//f/9//3//f/9//3//f/9//3//f/9//3//f/9//3//f/9//3//f/9//3//f/9//3//f/9//3//e/9//3/3W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7/3//fzFC/3v/f/9//3//f/9//3//f/9//3//f/9//3//f/9//3//f/9//3//f/9//3//f/9//3//f/9//3//f/9//3//f/9//3//f/9//3//f/9//3//f/9//3//f3RO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ET7/f/9//3//f/9//3//f/9//3//f/9//3//f/9//3//f/9//3//f/9//3//f/9//3//f/9//3//f/9//3//f/9//3//f/9//3//f/9//3//f/9//3//f/97tV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3cRPv9//3//f/9//3//f/9//3//f/9//3//f/9//3//f/9//3//f/9//3//f/9//3//f/9//3//f/9//3//f/9//3//f/9//3//f/9//3//f/9//3//f/9/33eVUv9//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zJC/3//f/9//3//f/9//3//f/9//3//f/9//3//f/9//3//f/9//3//f/9//3//f/9//3//f/9//3//f/9//3//f/9//3//f/9//3//f/9//3//f/9//3+9c9da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5zdU7/e/9//3//f/9//3//f/9//3//f/9//3//f/9//3//f/9//3//f/9//3//f/9//3//f/9//3//f/9//3//f/9//3//f/9//3//f/9//3//f/9//3//f51v11r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nOWUv9//3//f/9//3//f/9//3//f/9//3//f/9//3//f/9//3//f/9//3//f/9//3//f/9//3//f/9//3//f/9//3//f/9//3//f/9//3//f/9//3//f/9/fGv4Xv9//3//f/9//3//f/9//3//f/9//3//f/9//3//f/9//3//f/9//3//f/9//3//f/9//3//f/9//3//f/9//3//f/9//3//f/9//3//f/9/Wm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ca7dS/3//f/9//3//f/9//3//f/9//3//f/9//3//f/9//3//f/9//3//f/9//3//f/9//3//f/9//3//f/9//3//f/9//3//f/9//3//f/9//3//f/9//3tbZ/he/3//e/9//3//f/9//3//f/9//3//f/9//3//f/9//3//f/9//3//f/9//3//f/9//3//f/9//3//f/9//3//f/9//3//f/9//3//f/9//3/3Xt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1xnlk7/f/9//3//f/9//3//f/9//3//f/9//3//f/9//3//f/9//3//f/9//3//f/9//3//f/9//3//f/9//3//f/9//3//f/9//3//f/9//3//f/9//3//fzpjGmP/f/9//3//f/9//3//f/9//3//f/9//3//f/9//3//f/9//3//f/9//3//f/9//3//f/9//3//f/9//3//f/9//3//f/9//3//f/9//3v/f5VS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333dTRv9//3//e/9//3//f/9//3//f/9//3//f/9//3//f/9//3//f/9//3//f/9//3//f/9//3//f/9//3//f/9//3//f/9//3//f/9//3//f/9//3v/f/9/GV87Y/97/3//f/9//3//f/9//3//f/9//3//f/9//3//f/9//3//f/9//3//f/9//3//f/9//3//f/9//3//f/9//3//f/9//3//f/9//3//f/9/lVL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ezNC/3//e/9//3//f/9//3//f/9//3//f/9//3//f/9//3//f/9//3//f/9//3//f/9//3//f/9//3//f/9//3//f/9//3//f/9//3//f/9//3//f/97/3/5Wlxn/3v/f/9//3//f/9//3//f/9//3//f/9//3//f/9//3//f/9//3//f/9//3//f/9//3//f/9//3//f/9//3//f/9//3//f/9//3//f/97/3+1U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3MkL/f/9//3v/f/9//3//f/9//3//f/9//3//f/9//3//f/9//3//f/9//3//f/9//3//f/9//3//f/9//3//f/9//3//f/9//3//f/9//3//f/97/3//e/laO2P/f/9//3//f/9//3//f/9//3//f/9//3//f/9//3//f/9//3//f/9//3//f/9//3//f/9//3//f/9//3//f/9//3//f/9//3//f/9//3/fe9ZW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SPv9//3//f/9//3//f/9//3//f/9//3//f/9//3//f/9//3//f/9//3//f/9//3//f/9//3//f/9//3//f/9//3//f/9//3//f/9//3//f/9//3//f/9/2FZcZ/97/3//f/9//3//f/9//3//f/9//3//f/9//3//f/9//3//f/9//3//f/9//3//f/9//3//f/9//3//f/9//3//f/9//3//f/9//3//f75391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ezJC/3v/f/9//3//f/9//3//f/9//3//f/9//3//f/9//3//f/9//3//f/9//3//f/9//3//f/9//3//f/9//3//f/9//3//f/9//3//f/9//3//e/9//3/YVjtj/3//f/9//3//f/9//3//f/9//3//f/9//3//f/9//3//f/9//3//f/9//3//f/9//3//f/9//3//f/9//3//f/9//3//f/9//3//f/9/W2sZ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kL/e/97/3//f/9//3//f/9//3//f/9//3//f/9//3//f/9//3//f/9//3//f/9//3//f/9//3//f/9//3//f/9//3//f/9//3//f/9//3//f/9//3v/f9dWO2P/f/9//3//f/9//3//f/9//3//f/9//3//f/9//3//f/9//3//f/9//3//f/9//3//f/9//3//f/9//3//f/9//3//f/9//3//f/9//386Yzp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szQr9z/3v/f/9//3//f/9//3//f/9//3//f/9//3//f/9//3//f/9//3//f/9//3//f/9//3//f/9//3//f/9//3//f/9//3//f/9//3//f/9//3v/f/9711IaX/9//3//f/9//3//f/9//3//f/9//3//f/9//3//f/9//3//f/9//3//f/9//3//f/9//3//f/9//3//f/9//3//f/9//3//f/9//3//f/dae2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1NGv3P/e/9//3//f/9//3//f/9//3//f/9//3//f/9//3//f/9//3//f/9//3//f/9//3//f/9//3//f/9//3//f/9//3//f/9//3//f/9//3//f/9//3+3Ujtj/3//f/97/3//f/9//3//f/9//3//f/9//3//f/9//3//f/9//3//f/9//3//f/9//3//f/9//3//f/9//3//f/9//3//f/9//3//f/9/91p7a/9//3//f/9//3//f/9//3//f/9//3//f/9//3//f/9//3//f/9//3//f/9//3//f/9//3//f/9//3//f/9//3//f/9//3//f/9//3//f/9//3//f/9//3//f/9//3//f/9//3//f/9//38AAP9//3//f/9//3//f/9//3//f/9//3//f/9//3//f/9//3//f/9//3/ff/9//3/fe/9//3//f/9/3nv/f713/3//f/9//3//f/9//3//f/9//3//f/9//3//f/9//3//f/9//3//f/9//3v/f/97lU47Y/9733v/f/97/3//f/9//3//f/9//3//f/9//3//f/9//3//f/9//3//f/9//3//f/9//3//f/9//3//f/9//3//f/9//3//f/9//3//f/97/3//f7dS2Fb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t9Y/E1/3v/e/9//3//f/9//3//f/9//3//f993MkL/f/97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8AAP9//3//f/9//3//f/9//3//f/9//3//f/9//3//f/9//3//f/9//3//f/9//3//f/9//3//f/9//3//f/9//3//f/9//3//f/9//3//f/9//3//f/9//3//f/9//3//f/9//3//f/9//3//f/9//3//f/9//3//f/9//3//f/9//n//f997/3//d99z0DGea/97/3//f/9//3//f/9//3//f/9/XGeVTv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d1RrdO/3//f/9//3//f/9//3//f/9//3/5Wv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/f/9//3v/e1xfMz6/c/9//3//f/9//3//f/9//3//f3VKW2f/e/9//3v/f/9//3//f/9//3//f/9//3//f/9//3//f/9//3//f/9//3//f/9//3//f/9//3//f/9//3//f/9//3//f/9//3//f/9//3//f/9//3//f/9//3//f/9//3//f/9//3//f/9//3//f/9//3//f/9//3//f/9//3//f/9//3//f/9/3nv/f/9//3/+f/9//3/ee/9//3//f/9//3//f/9//3//f/9//3//f/9//3//f/9//3//f/9//3//f/9//3//f/9//3//f/9//3//f/9//3//f/9//38AAP9//3//f/9//3//f/9//3//f/9//3//f/9//3//f/9//3//f/9//3//f/9//3//f/9//3//f/9//3//f/9//3//f/9//3//f/9//3//f/9//3//f/9//3//f/9//3//f/9//3//f/9//3//f/9//3//f/9//3//f/9//3//f/9//3/ef/9//3//e/97/38ROjtjvnP/f/9//3//f/9//3//f/97VEadb/97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/d31r8T3/f99733f/f993/3//e993XWevMf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cyQhpf/3//d/9//3v/e/97/3+wMX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1vji2eb/9/nmvfc/93/3+/b0whXG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3VtA1+Vr/f/9//3v/exM+VEb/d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ec/9/U0bQNRpf/3//f/lWji19Z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labClLJc81KyE8Z9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d997/3vfdxlflU7/e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3f/f9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wAAAFsAAAAAAAAAAAAAAIw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5T13:31:23Z</xd:SigningTime>
          <xd:SigningCertificate>
            <xd:Cert>
              <xd:CertDigest>
                <DigestMethod Algorithm="http://www.w3.org/2001/04/xmlenc#sha256"/>
                <DigestValue>V3SgToFNxy8xXtSl3c6ArGDqMcKgF2NCYhfEgJbjjS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65234875220491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9N0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BJ6ZiWyHGw6jkAAAAAAEgC3nTMDd50+BjedEzrOQBZAgB3rus5AMsCAAAAAN10zA3edJsCAHdBZ3h3rOs5AAAAAACs6zkAEWd4d3TrOQBE7DkAAADddAAA3XQKIAAA6AAAAOgA3XQAAAAA4mbpdOJm6XT46zkAAAgAAAACAAAAAAAASOs5AHVu6XQAAAAAAAAAAHrsOQAHAAAAbOw5AAcAAAAAAAAAAAAAAGzsOQCA6zkA2u3odAAAAAAAAgAAAAA5AAcAAABs7DkABwAAAEwS6nQAAAAAAAAAAGzsOQAHAAAAAAAAAKzrOQCYMOh0AAAAAAACAABs7Dk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zlj/3v/f/9//3//f/9//3//f/9//3//f/9//3//f/9//3//f/9//3//f/9//3//f/9//3//f/9//3//f/9//3//f/9//3//f/9//3//f/9//3//f/97/3//f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v9//3v/f/9//3//f/9//3//f/9//3//f/9//3//f/9//3//f/9//3//f/9//3//f/9//3//f/9//3//f/9//3//f/9//3//f/9//3//f/9//3//e/9//3v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U0b/e/9//3//f/9//3//f/9//3//f/9//3//f/9//3//f/9//3//f/9//3//f/9//3//f/9//3//f/9//3//f/9//3//f/9//3//f/9//3//f/9//3v/f/9/1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+/3//f/9//3//f/9//3//f/9//3//f/9//3//f/9//3//f/9//3//f/9//3//f/9//3//f/9//3//f/9//3//f/9//3//f/9//3//f/9//3//f/9//3//e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sRPv97/3//f/9//3//f/9//3//f/9//3//f/9//3//f/9//3//f/9//3//f/9//3//f/9//3//f/9//3//f/9//3//f/9//3//f/9//3//f/9//3//f/9//3u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7/f/9//3//f/9//3//f/9//3//f/9//3//f/9//3//f/9//3//f/9//3//f/9//3//f/9//3//f/9//3//f/9//3//f/9//3//f/9//3//f/9//3//f993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zNC/3//f/9//3//f/9//3//f/9//3//f/9//3//f/9//3//f/9//3//f/9//3//f/9//3//f/9//3//f/9//3//f/9//3//f/9//3//f/9//3//f/9//3++c7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1Sv9//3//f/9//3//f/9//3//f/9//3//f/9//3//f/9//3//f/9//3//f/9//3//f/9//3//f/9//3//f/9//3//f/9//3//f/9//3//f/9//3//f/9/fW/4Wv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1L/e/9//3//f/9//3//f/9//3//f/9//3//f/9//3//f/9//3//f/9//3//f/9//3//f/9//3//f/9//3//f/9//3//f/9//3//f/9//3//f/9//3//f3xr+Fr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5ZS/3//f/9//3//f/9//3//f/9//3//f/9//3//f/9//3//f/9//3//f/9//3//f/9//3//f/9//3//f/9//3//f/9//3//f/9//3//f/9//3//f/9//39bZxlj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WTv9//3//f/9//3//f/9//3//f/9//3//f/9//3//f/9//3//f/9//3//f/9//3//f/9//3//f/9//3//f/9//3//f/9//3//f/9//3//f/9//3//f/97W2cZX/9//3v/f/9//3//f/9//3//f/9//3//f/9//3//f/9//3//f/9//3//f/9//3//f/9//3//f/9//3//f/9//3//f/9//3//f/9//3//f/9/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0L/f/97/3//f/9//3//f/9//3//f/9//3//f/9//3//f/9//3//f/9//3//f/9//3//f/9//3//f/9//3//f/9//3//f/9//3//f/9//3//f/9//3//f/laXGf/e/9//3//f/9//3//f/9//3//f/9//3//f/9//3//f/9//3//f/9//3//f/9//3//f/9//3//f/9//3//f/9//3//f/9//3//f/9//3v/f5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zNC/3//f/97/3//f/9//3//f/9//3//f/9//3//f/9//3//f/9//3//f/9//3//f/9//3//f/9//3//f/9//3//f/9//3//f/9//3//f/9//3//e/97/3/5Wjtj/3v/f/9//3//f/9//3//f/9//3//f/9//3//f/9//3//f/9//3//f/9//3//f/9//3//f/9//3//f/9//3//f/9//3//f/9//3//f/9//3+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yQv9//3v/f/9//3//f/9//3//f/9//3//f/9//3//f/9//3//f/9//3//f/9//3//f/9//3//f/9//3//f/9//3//f/9//3//f/9//3//f/9//3//e/9/+FpcZ/97/3//f/9//3//f/9//3//f/9//3//f/9//3//f/9//3//f/9//3//f/9//3//f/9//3//f/9//3//f/9//3//f/9//3//f/9//3//f/97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j7/e/9//3//f/9//3//f/9//3//f/9//3//f/9//3//f/9//3//f/9//3//f/9//3//f/9//3//f/9//3//f/9//3//f/9//3//f/9//3//f/97/3//e/hWO2P/f/9//3//f/9//3//f/9//3//f/9//3//f/9//3//f/9//3//f/9//3//f/9//3//f/9//3//f/9//3//f/9//3//f/9//3//f/9//3+9c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//f/9//3//f/9//3//f/9//3//f/9//3//f/9//3//f/9//3//f/9//3//f/9//3//f/9//3//f/9//3//f/9//3//f/9//3//f/9//3//f/9//3/YVjtn/3//f/9//3//f/9//3//f/9//3//f/9//3//f/9//3//f/9//3//f/9//3//f/9//3//f/9//3//f/9//3//f/9//3//f/9//3//f/9/fG8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zQt93/3//f/9//3//f/9//3//f/9//3//f/9//3//f/9//3//f/9//3//f/9//3//f/9//3//f/9//3//f/9//3//f/9//3//f/9//3//f/9//3v/f/9/2FYaX/9//3//f/9//3//f/9//3//f/9//3//f/9//3//f/9//3//f/9//3//f/9//3//f/9//3//f/9//3//f/9//3//f/9//3//f/9//3//fxlj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Lfd/97/3//f/9//3//f/9//3//f/9//3//f/9//3//f/9//3//f/9//3//f/9//3//f/9//3//f/9//3//f/9//3//f/9//3//f/9//3//f/9//3v/f9dSO2P/f/9//3v/f/9//3//f/9//3//f/9//3//f/9//3//f/9//3//f/9//3//f/9//3//f/9//3//f/9//3//f/9//3//f/9//3//f/9//38YX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GvnP/e/9//3//f/9//3//f/9//3//f/9//3//f/9//3//f/9//3//f/9//3//f/9//3//f/9//3//f/9//3//f/9//3//f/9//3//f/9//3//e/9//3vXUhpf/3//f/97/3//f/9//3//f/9//3//f/9//3//f/9//3//f/9//3//f/9//3//f/9//3//f/9//3//f/9//3//f/9//3//f/9//3//f/9/11p8a/9//3//f/9//3//f/9//3//f/9//3//f/9//3//f/9//3//f/9//3//f/9//3//f/9//3//f/9//3//f/9//3//f/9//3//f/9//3//f/9//3//f/9//3//f/9//3//f/9//3//f/9//3//f/9//3//f/9//3//f/9//3//f/9//3//f/9//3//f/9//3//f/9//3//f997/3//f/9/33v/f/9/3nv/f/9//3//f/9//3//f/9//3//f/9//3//f/9//3//f/9//3//f/9//3//f/9//391Sltn/3v/e/9//3//f/9//3//f/9//3//f/9//3//f/9//3//f/9//3//f/9//3//f/9//3//f/9//3//f/9//3//f/9//3//f/9//3//f/9//3//f/9/t1L5W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33t8b3xvvnf/f/9//3//f/9//3//f/9//3//f/9//3//f/9//3//f/9//3//f/9//3//f/9//3//f/9/33v/f/9/11YaX/9//3v/f/97/3//f/9//3//f/9//3//f/9//3//f/9//3//f/9//3//f/9//3//f/9//3//f/9//3//f/9//3//f/9//3//f/9//3//f/97/3//f9dW2F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//f/9//3//f997Omd1Tt97/3//f/9/3nv/f/9//3//f/9//3//f/9//3//f/9//3//f/9//3//f/9//3//f/9//3//f/97/3//fxlfGl//f/9//3//f/9//3//f/9//3//f/9//3//f/9//3//f/9//3//f/9//3//f/9//3//f/9//3//f/9//3//f/9//3//f/9//3//f/9//3//f/97/3/YVthW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//f/9//3//f753jTH/f997/3//f/9//3//f/9//3//f/9//3//f/9//3//f/9//3//f/9//3//f/9//3//f/9//3//e/9//386Y9dW/3//e/9//3//f/5//3//f/9//3//f/9//3//f/9//3//f/9//3//f/9//3//f/9//3//f/9//3//f/9//3//f/9//3//f/9//3//f/9//3v/f/97+FqWT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/3//f1NKOmP/f/9//3//f/9//3//f/9//3//f/9//3//f/9//3//f/9//3//f/9//3//f/9//3//f/9//3//f/9/Gl+2Uv9//3//f/9//3//f/9//3//f/9//3//f/9//3//f/9//3//f/9//3//f/9//3//f/9//3//f/9//3//f/9//3//f/9//3//f/9//3//f/9//3v/f/lalk7/f/9//3//f/9//3//f/9//3//f/9//3//f/9//3//f/9//3//f/9//3//f/9//3//f/9//3//f/9//3//f/9//3//f/9//3//f/9//3/4Wjpn/3//f/9//3//f/9//3//f/9//3//f/9//3//f/9//3//f/9//3//f/9//3//f/9//3//f/9//3//f/9//3//f/9//3//f/9//3//f/9//3//f/9//3//f/9//3//f/9//3//f/9//3//f/9//3//f/9//3//f/9//3//f/9//3//f/9//3//f/9//3//f/9//3//f/9//3++c881/3//f/9//3//e/9//3//f/9//3//f/9//3//f/9//3//f/9//3//f/9//3//f/9//3//f/9//3//eztjU0b/f/9//3//f/9//n//f/9//3//f/9//3//f/9//3//f/9//3//f/9//3//f/9//3//f/9//3//f/9//3//f/9//3//f/9//3//f/9//3//e/97/3s6X1RG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5//3/fe/9//3d9Z9Ax/3v/d/9//3//f/9//3//f/9//3//f75zU0L/f/9//3//f/9//3//f/9//3//f/9//3//f/9//3//f/9//3//f/9//3//f/9//3//f/9//3//f/9//3//f/9//3//f/9//3//f/9//3//f/9//3//f/9//3//f/9//3//f/9//3//f/9//3//f/9//3//f/9//3//f/9//3//f/9//3//f/9//3//f/9//3v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e/9732/xMZ1r/3//f/9//3//f/9//3//f/9//398a5V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3VEK3Tv97/3//f/9//n//f/9//3//f/9/+Fr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d31jMjrfc/97/3//f/9//3//f/9//3//e5ZOW2f/f/9//3//f/9//3//f/9//3//f/9//3//f/9//3//f/9//3//f/9//3//f/9//3//f/9//3//f/9//3//f/9//3//f/9//3//f/9//3//f/9//3//f/9//3//f/9//3//f/9//3//f/9//3//f/9//3//f/9//3//f/9//3//f/9//3//f/9//n//f/9//n/+f/9//3/de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xE6Ol++d/9//3//f/9//3//f/97/38zQp1v/3v/f/97/3//f/9//3//f/9//3//f/9//3//f/9//3//f/9//3//f/9//3//f/9//3//f/9//3//f/9//3//f/9//3//f/9//3//f/9//3//f/9//3//f/9//3//f/9//3//f/9//3//f/9//3//f/9//3//f/9//3//f/9//3//f/9//3/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8axI+/3//e993/3/fd/9//3f/e11n0DH/d/9//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SQhpf/3//e/97/3//d/97/3uwMXVG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NLb9z/3+/b79z/3v/e79zLCF9a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avMfla/3//f/93/3sSOlVG33f/e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VEbPNTtj/3//f/lWrzFdZ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pLJUwlrzErITtj33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733v5W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  <Object Id="idInvalidSigLnImg">AQAAAGwAAAAAAAAAAAAAAIIBAAC/AAAAAAAAAAAAAABONQAAdhoAACBFTUYAAAEA2OM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GsFmKY5AGIEAHeC4v92OAQAd5UqeHcU5UtkAAAAAP//AAAAAFV1floAAOimOQC4SBQHAAAAAOBaPAA8pjkAHfNWdQAAAAAAAENoYXJVcHBlclcAXN5031vedHymOQBkAQAAAAAAAAAAAADiZul04mbpdPD///8ACAAAAAIAAAAAAACkpjkAdW7pdAAAAAAAAAAA2qc5AAkAAADIpzkACQAAAAAAAAAAAAAAyKc5ANymOQDa7eh0AAAAAAACAAAAADkACQAAAMinOQAJAAAATBLqdAAAAAAAAAAAyKc5AAkAAAAAAAAACKc5AJgw6HQAAAAAAAIAAMinOQ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EnpmJbIcbDqOQAAAAAASALedMwN3nT4GN50TOs5AFkCAHeu6zkAywIAAAAA3XTMDd50mwIAd0FneHes6zkAAAAAAKzrOQARZ3h3dOs5AETsOQAAAN10AADddAogAADoAAAA6ADddAAAAADiZul04mbpdPjrOQAACAAAAAIAAAAAAABI6zkAdW7pdAAAAAAAAAAAeuw5AAcAAABs7DkABwAAAAAAAAAAAAAAbOw5AIDrOQDa7eh0AAAAAAACAAAAADkABwAAAGzsOQAHAAAATBLqdAAAAAAAAAAAbOw5AAcAAAAAAAAArOs5AJgw6HQAAAAAAAIAAGzsOQ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OWP/e/9//3//f/9//3//f/9//3//f/9//3//f/9//3//f/9//3//f/9//3//f/9//3//f/9//3//f/9//3//f/9//3//f/9//3//f/9//3//f/9//3v/f/9/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/3//e/9//3//f/9//3//f/9//3//f/9//3//f/9//3//f/9//3//f/9//3//f/9//3//f/9//3//f/9//3//f/9//3//f/9//3//f/9//3//f/97/3//e/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TRv97/3//f/9//3//f/9//3//f/9//3//f/9//3//f/9//3//f/9//3//f/9//3//f/9//3//f/9//3//f/9//3//f/9//3//f/9//3//f/9//3//e/9//3/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7/f/9//3//f/9//3//f/9//3//f/9//3//f/9//3//f/9//3//f/9//3//f/9//3//f/9//3//f/9//3//f/9//3//f/9//3//f/9//3//f/9//3//f/97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xE+/3v/f/9//3//f/9//3//f/9//3//f/9//3//f/9//3//f/9//3//f/9//3//f/9//3//f/9//3//f/9//3//f/9//3//f/9//3//f/9//3//f/9//3//e5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RPv9//3//f/9//3//f/9//3//f/9//3//f/9//3//f/9//3//f/9//3//f/9//3//f/9//3//f/9//3//f/9//3//f/9//3//f/9//3//f/9//3//f/9/33e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M0L/f/9//3//f/9//3//f/9//3//f/9//3//f/9//3//f/9//3//f/9//3//f/9//3//f/9//3//f/9//3//f/9//3//f/9//3//f/9//3//f/9//3//f75z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VK/3//f/9//3//f/9//3//f/9//3//f/9//3//f/9//3//f/9//3//f/9//3//f/9//3//f/9//3//f/9//3//f/9//3//f/9//3//f/9//3//f/9//399b/h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3Uv97/3//f/9//3//f/9//3//f/9//3//f/9//3//f/9//3//f/9//3//f/9//3//f/9//3//f/9//3//f/9//3//f/9//3//f/9//3//f/9//3//f/9/fGv4Wv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llL/f/9//3//f/9//3//f/9//3//f/9//3//f/9//3//f/9//3//f/9//3//f/9//3//f/9//3//f/9//3//f/9//3//f/9//3//f/9//3//f/9//3//f1tnGWP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5ZO/3//f/9//3//f/9//3//f/9//3//f/9//3//f/9//3//f/9//3//f/9//3//f/9//3//f/9//3//f/9//3//f/9//3//f/9//3//f/9//3//f/9//3tbZxlf/3//e/9//3//f/9//3//f/9//3//f/9//3//f/9//3//f/9//3//f/9//3//f/9//3//f/9//3//f/9//3//f/9//3//f/9//3//f/9//3+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szQv9//3v/f/9//3//f/9//3//f/9//3//f/9//3//f/9//3//f/9//3//f/9//3//f/9//3//f/9//3//f/9//3//f/9//3//f/9//3//f/9//3//f/9/+VpcZ/97/3//f/9//3//f/9//3//f/9//3//f/9//3//f/9//3//f/9//3//f/9//3//f/9//3//f/9//3//f/9//3//f/9//3//f/9//3//e/9/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M0L/f/9//3v/f/9//3//f/9//3//f/9//3//f/9//3//f/9//3//f/9//3//f/9//3//f/9//3//f/9//3//f/9//3//f/9//3//f/9//3//f/97/3v/f/laO2P/e/9//3//f/9//3//f/9//3//f/9//3//f/9//3//f/9//3//f/9//3//f/9//3//f/9//3//f/9//3//f/9//3//f/9//3//f/9//3//f7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JC/3//e/9//3//f/9//3//f/9//3//f/9//3//f/9//3//f/9//3//f/9//3//f/9//3//f/9//3//f/9//3//f/9//3//f/9//3//f/9//3//f/97/3/4Wlxn/3v/f/9//3//f/9//3//f/9//3//f/9//3//f/9//3//f/9//3//f/9//3//f/9//3//f/9//3//f/9//3//f/9//3//f/9//3//f/9//3v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SPv97/3//f/9//3//f/9//3//f/9//3//f/9//3//f/9//3//f/9//3//f/9//3//f/9//3//f/9//3//f/9//3//f/9//3//f/9//3//f/9//3v/f/97+FY7Y/9//3//f/9//3//f/9//3//f/9//3//f/9//3//f/9//3//f/9//3//f/9//3//f/9//3//f/9//3//f/9//3//f/9//3//f/9//3//f71z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j7/f/9//3//f/9//3//f/9//3//f/9//3//f/9//3//f/9//3//f/9//3//f/9//3//f/9//3//f/9//3//f/9//3//f/9//3//f/9//3//f/9//3//f9hWO2f/f/9//3//f/9//3//f/9//3//f/9//3//f/9//3//f/9//3//f/9//3//f/9//3//f/9//3//f/9//3//f/9//3//f/9//3//f/9//398b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33f/f/9//3//f/9//3//f/9//3//f/9//3//f/9//3//f/9//3//f/9//3//f/9//3//f/9//3//f/9//3//f/9//3//f/9//3//f/9//3//e/9//3/YVhpf/3//f/9//3//f/9//3//f/9//3//f/9//3//f/9//3//f/9//3//f/9//3//f/9//3//f/9//3//f/9//3//f/9//3//f/9//3//f/9/GWM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t93/3v/f/9//3//f/9//3//f/9//3//f/9//3//f/9//3//f/9//3//f/9//3//f/9//3//f/9//3//f/9//3//f/9//3//f/9//3//f/9//3//e/9/11I7Y/9//3//e/9//3//f/9//3//f/9//3//f/9//3//f/9//3//f/9//3//f/9//3//f/9//3//f/9//3//f/9//3//f/9//3//f/9//3//fxhf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n//f997/3//d31n0DH/e/93/3//f/9//3//f/9//3//f/9/vnNTQv9//3//f/9//3//f/9//3//f/9//3//f/9//3//f/9//3//f/9//3//f/9//3//f/9//3//f/9//3//f/9//3//f/9//3//f/9//3//f/9//3//f/9//3//f/9//3//f/9//3//f/9//3//f/9//3//f/9//3//f/9//3//f/9//3//f/9//3//f/9//3//e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vfb/ExnWv/f/9//3//f/9//3//f/9//3//f3xr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dUQrdO/3v/f/9//3/+f/9//3//f/9//3/4Wv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3fWMyOt9z/3v/f/9//3//f/9//3//f/97lk5bZ/9//3//f/9//3//f/9//3//f/9//3//f/9//3//f/9//3//f/9//3//f/9//3//f/9//3//f/9//3//f/9//3//f/9//3//f/9//3//f/9//3//f/9//3//f/9//3//f/9//3//f/9//3//f/9//3//f/9//3//f/9//3//f/9//3//f/9//3/+f/9//3/+f/5//3//f917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ETo6X753/3//f/9//3//f/9//3v/fzNCnW//e/9//3v/f/9//3//f/9//3//f/9//3//f/9//3//f/9//3//f/9//3//f/9//3//f/9//3//f/9//3//f/9//3//f/9//3//f/9//3//f/9//3//f/9//3//f/9//3//f/9//3//f/9//3//f/9//3//f/9//3//f/9//3//f/9//3//f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xrEj7/f/9733f/f993/3//d/97XWfQMf93/3//d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JCGl//f/97/3v/f/93/3v/e7AxdUb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40tv3P/f79vv3P/e/97v3MsIX1r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q8x+Vr/f/9//3f/exI6VUbfd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URs81O2P/f/9/+VavMV1n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kslTCWvMSshO2Pf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e/lat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QHAr9CdX7b4iZyBbv/M3wx7GHGuIIvBqwvYpXE/YCk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DnEQGWDAvlKxkhT17qVT1veYimG8WquZP17dokAhw=</DigestValue>
    </Reference>
    <Reference Type="http://www.w3.org/2000/09/xmldsig#Object" URI="#idValidSigLnImg">
      <DigestMethod Algorithm="http://www.w3.org/2001/04/xmlenc#sha256"/>
      <DigestValue>9VT6Iuyx8fFSQNJr2FU5muGQFY0P7O9QMckpGiwpMS8=</DigestValue>
    </Reference>
    <Reference Type="http://www.w3.org/2000/09/xmldsig#Object" URI="#idInvalidSigLnImg">
      <DigestMethod Algorithm="http://www.w3.org/2001/04/xmlenc#sha256"/>
      <DigestValue>JcIA1bLScHbMnheOOYBZzzoOEpr+FePeCjERSkgIouo=</DigestValue>
    </Reference>
  </SignedInfo>
  <SignatureValue>K+AUR5/+R3z2zcScUFEQ6wJRPNTGaXlQYZtXqGW6NB1HgK/NVre8kOaW8yf+lplSP3xqfm01m2ug
cV/qCc79zJtNkp8mbmdTeI0MDa7AsdQ6X4EVYZUAgVSapseeMVt5JQ1Agg2RV+3bvfKGYvOw2xHl
HsxvvLAokEQa69+Nn+6nGeZsUhbzI74AgScdn/ch0+pc4yBoK1DFiLfw5JPwI3kkhCu0ikAXfR4n
zjtC4HwEdNelmwN5fGWz+7V87Hg0YVQyuVr2ZGV6D1Eha2ul52N/gABo9oOgzjh6BMqrRvZYq0qP
55qoeFU9lvUQ7VnEIxeQjh3Q4tX3btjGyOYc9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vTc9c3lj/xJruDAKtxm0kLT6gVznd5N56FPj8KgU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c45+3OxWvJ1X0NN7DN2a+rJuOuaOyfXq+Bu+Nn6kijA=</DigestValue>
      </Reference>
      <Reference URI="/word/endnotes.xml?ContentType=application/vnd.openxmlformats-officedocument.wordprocessingml.endnotes+xml">
        <DigestMethod Algorithm="http://www.w3.org/2001/04/xmlenc#sha256"/>
        <DigestValue>EWSZuoV+ggkrb0XrDt9M0VpE4xGvcmLogtwCGviOV8k=</DigestValue>
      </Reference>
      <Reference URI="/word/fontTable.xml?ContentType=application/vnd.openxmlformats-officedocument.wordprocessingml.fontTable+xml">
        <DigestMethod Algorithm="http://www.w3.org/2001/04/xmlenc#sha256"/>
        <DigestValue>DfH31OQq4wf63VUEWZSsrS0xGMynHf1816AumZFm/nw=</DigestValue>
      </Reference>
      <Reference URI="/word/footer1.xml?ContentType=application/vnd.openxmlformats-officedocument.wordprocessingml.footer+xml">
        <DigestMethod Algorithm="http://www.w3.org/2001/04/xmlenc#sha256"/>
        <DigestValue>gGyIraf+/aY1WdhIu1AA2E6BNO6xArGiqlvyHCEHL/g=</DigestValue>
      </Reference>
      <Reference URI="/word/footnotes.xml?ContentType=application/vnd.openxmlformats-officedocument.wordprocessingml.footnotes+xml">
        <DigestMethod Algorithm="http://www.w3.org/2001/04/xmlenc#sha256"/>
        <DigestValue>pJVbY13TDDhS1YoqLQnqF+jhifOb97w1+I79NNH+X0c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bJhr1+f2bBaowldMbAPobCibbZxaz7cz1NYfUFdvSI=</DigestValue>
      </Reference>
      <Reference URI="/word/media/image2.emf?ContentType=image/x-emf">
        <DigestMethod Algorithm="http://www.w3.org/2001/04/xmlenc#sha256"/>
        <DigestValue>F3zOIsz2ln3aQNuyuGy4HdvcLy/D9ikL0neGCj//Xh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1H4WJ0+oxL13giQeQXGWgxrVGt65a2/f8Zm0Iu6tp+w=</DigestValue>
      </Reference>
      <Reference URI="/word/media/image5.jpeg?ContentType=image/jpeg">
        <DigestMethod Algorithm="http://www.w3.org/2001/04/xmlenc#sha256"/>
        <DigestValue>PQcBO1NlATVtd+ZvIAkdkVk4h+3LulMdoaUbg4GCHHo=</DigestValue>
      </Reference>
      <Reference URI="/word/media/image6.jpeg?ContentType=image/jpeg">
        <DigestMethod Algorithm="http://www.w3.org/2001/04/xmlenc#sha256"/>
        <DigestValue>+wKb40hnAEN+WiSOk7rfSuNsFC8ufYsV7rZGy1ilhN0=</DigestValue>
      </Reference>
      <Reference URI="/word/media/image7.jpeg?ContentType=image/jpeg">
        <DigestMethod Algorithm="http://www.w3.org/2001/04/xmlenc#sha256"/>
        <DigestValue>nkQM1K/5qpLC3SW0sgIYGhzP5hWey7TVXH5JiSuSQLk=</DigestValue>
      </Reference>
      <Reference URI="/word/media/image8.jpeg?ContentType=image/jpeg">
        <DigestMethod Algorithm="http://www.w3.org/2001/04/xmlenc#sha256"/>
        <DigestValue>s7Y5uoFJmk3+OBsnyRbf3adGmqy7fInIcKtX/QSr0qI=</DigestValue>
      </Reference>
      <Reference URI="/word/media/image9.png?ContentType=image/png">
        <DigestMethod Algorithm="http://www.w3.org/2001/04/xmlenc#sha256"/>
        <DigestValue>RyLkSG0Bkx9UW/ecC50ab/+k5A3H4vHAyfcPb6n6puo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HoAfkRySxtVi9hGPwZC34I6YjFlQAr5T0bwT6oDY9ls=</DigestValue>
      </Reference>
      <Reference URI="/word/styles.xml?ContentType=application/vnd.openxmlformats-officedocument.wordprocessingml.styles+xml">
        <DigestMethod Algorithm="http://www.w3.org/2001/04/xmlenc#sha256"/>
        <DigestValue>nJGgGKu3s20nJxKPKucd4M0waI/Uw7sKfWq/X26O8G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Nm7QUWunsCYlWrljyb2clu/by6VFF3r5j/O3wHQOFO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5T16:0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5T16:03:4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rE0aAAAAAAAAAAAAAAAAAAAAAAAAAAAAMMD14v4HAACAw/Xi/gcAADhv9OL+BwAAwFPq4v4HAAD+/////////84DAADmAgAAqgQAAFYDAACvVpb9/gcAAKGJXeL+BwAAgOLp4v4HAABAphwEAAAAAIhOGgAAAAAAAAAAAAAAAADS////AAAAAAYAAAAAAAAAAAAAAAAAAADpTRoAAAAAAKxNGgAAAAAAi/gPdwAAAAAACAAAAAAAALBjLQgAAAAA0I69AgAAAAAo8cMSAAAAAKxNGgAAAAAABgAAAP4HAAAAAAAAAAAAANC7I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//1RELABg+f//FAQAgP////8DAAAAAAAAAACMuwaA+P//vUUAAAAAAAD+/////////80UIYD/////AQAAAAAAAACFoULc/gcAAAAAAAAAAAAADojj0/4HAAA4ZhoAAAAAAAAAAAAAAAAA/v////////8EAAAA/gcAAAEAAAAAAAAAIKVC3P4HAAABAAAAAAAAAHW6NHcAAAAAAAAAAAAAAAD3fSjcAAAAAOrBeTm08wAAcFAz4f4HAAAgSM4SAAAAAGYJBgAAAAAAAQAAAAAAAAAAAAAAAAAAAIBnGgAAAAAAvDD80wAAAAAAAAAAAAAAAAgACgAAAAAAAAAAAAAAAAABAAAAAAAAAP7/////////ejD80/4HAAAKNAoIAAAAAG3y4NN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PJsaAAAAAAAAAAAAAAAAABS3IXcAAAAAXP3B4/4HAACAFAAA/gcAAEAAAMD+BwAAAAAgdwAAAABZDljj/gcAAAQAAAAAAAAAFLchdwAAAAA/hZb9/gcAAPiFbuL+BwAASAAAAP4HAABAphwEAAAAABicGgAAAAAAAAAAAAAAAADu////AAAAAAkAAAAAAAAAAAAAAAAAAAB5mxoAAAAAADybGgAAAAAAi/gPdwAAAACA4uni/gcAAO7///8AAAAAQKYcBAAAAAAYnBoAAAAAADybGgAAAAAACQAAAAAAAAAAAAAAAAAAANC7IXcAAAAAeZsaAAAAAADPBFjj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//9URCwAYPn//xQEAID/////AwAAAAAAAAAAjLsGgPj//71FAAAAAAAA7OAaAAAAAAAAAAAAAAAAAFDfGgAAAAAAsF8vAAAAAAAAAAAAAAAAABMUMf3+BwAAAAAAAAAAAABo4BoAAAAAAFDo/AcAAAAAAQAAAAAAAABvw5b9/gcAAAAAAAAAAAAAYOAaAAAAAABAphwEAAAAALDhGgAAAAAAIFfRAgAAAAA4AIoBAAAAAAcAAAAAAAAAAAAAAAAAAAAp4RoAAAAAAOzgGgAAAAAAi/gPdwAAAAAPAAAAAAAAADA+3eMAAAAABAAAAAAAAADLEzH9/gcAAOzgGgAAAAAABwAAAP4HAADY4BoAAAAAANC7IXcAAAAAYOAaAAAAAADIEAX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sTRoAAAAAAAAAAAAAAAAAAAAAAAAAAAAwwPXi/gcAAIDD9eL+BwAAOG/04v4HAADAU+ri/gcAAP7/////////zgMAAOYCAACqBAAAVgMAAK9Wlv3+BwAAoYld4v4HAACA4uni/gcAAECmHAQAAAAAiE4aAAAAAAAAAAAAAAAAANL///8AAAAABgAAAAAAAAAAAAAAAAAAAOlNGgAAAAAArE0aAAAAAACL+A93AAAAAAAIAAAAAAAAsGMtCAAAAADQjr0CAAAAACjxwxIAAAAArE0aAAAAAAAGAAAA/gcAAAAAAAAAAAAA0Lsh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uwaA+P//VEQsAGD5//8UBACA/////wMAAAAAAAAAAIy7BoD4//+9RQAAAAAAAAEAAAAAAAAA2hYhHAAAAAAAAAAAAAAAAAQAAAAAAAAA4QCAEgAAAACenmAaAAAAAA8AAAAAAAAABAAAAAAAAAAAAAAAAAAAAOXRf+L+BwAAnp5gGgAAAAAAAAAAAAAAAMBmGgAAAAAAXAcAAAAAAABIZhoAAAAAAIBmGgAAAAAAYHY+AAAAAAAAAAAAAAAAAFwHAAD8HgAAAGYaAAAAAACQPCwaAAAAAKg8LBoAAAAAEKM8AAAAAACYPCwaAAAAAP9//3//f/9/cGYaAAAAAABQOywaAAAAAJA8LBoAAAAAeGYaAAAAAACYPCwaAAAAAABmG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AF58-B284-4260-B0C3-EE1CDE1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40</cp:revision>
  <cp:lastPrinted>2017-11-27T17:28:00Z</cp:lastPrinted>
  <dcterms:created xsi:type="dcterms:W3CDTF">2019-10-25T14:39:00Z</dcterms:created>
  <dcterms:modified xsi:type="dcterms:W3CDTF">2020-07-10T14:47:00Z</dcterms:modified>
</cp:coreProperties>
</file>